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7F0" w:rsidRDefault="0086677D" w:rsidP="009C47F0">
      <w:pPr>
        <w:jc w:val="center"/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noProof/>
          <w:sz w:val="96"/>
          <w:szCs w:val="96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1" type="#_x0000_t114" style="position:absolute;left:0;text-align:left;margin-left:149.7pt;margin-top:-92.75pt;width:204.45pt;height:214.7pt;z-index:251657216;mso-position-horizontal-relative:margin;mso-position-vertical-relative:margin" fillcolor="#cbecb0 [1300]" strokecolor="black [3213]">
            <v:shadow on="t" opacity=".5" offset="6pt,6pt"/>
            <v:textbox style="mso-next-textbox:#_x0000_s1031">
              <w:txbxContent>
                <w:p w:rsidR="00160593" w:rsidRDefault="00160593" w:rsidP="009C47F0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</w:p>
                <w:p w:rsidR="00160593" w:rsidRPr="0028767A" w:rsidRDefault="00160593" w:rsidP="009C47F0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r w:rsidRPr="0028767A">
                    <w:rPr>
                      <w:rFonts w:ascii="Showcard Gothic" w:hAnsi="Showcard Gothic"/>
                      <w:b/>
                      <w:smallCaps/>
                      <w:shadow/>
                      <w:noProof/>
                      <w:color w:val="404040" w:themeColor="text1" w:themeTint="BF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061448" cy="1077686"/>
                        <wp:effectExtent l="0" t="0" r="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GhettoBird\Desktop\oma_wiki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1077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01600" cap="sq">
                                  <a:solidFill>
                                    <a:srgbClr val="FDFDFD"/>
                                  </a:solidFill>
                                  <a:miter lim="800000"/>
                                </a:ln>
                                <a:effectLst>
                                  <a:outerShdw blurRad="57150" dist="37500" dir="7560000" sy="98000" kx="110000" ky="200000" algn="t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8960000" lon="0" rev="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prstMaterial="matte">
                                  <a:bevelT w="22860" h="1270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767A"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  <w:br/>
                    <w:t>One Man Army</w:t>
                  </w:r>
                </w:p>
                <w:p w:rsidR="00160593" w:rsidRPr="0028767A" w:rsidRDefault="00160593" w:rsidP="009C47F0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C47F0" w:rsidRDefault="009C47F0" w:rsidP="009C47F0">
      <w:pPr>
        <w:rPr>
          <w:rFonts w:ascii="Bradley Hand ITC" w:hAnsi="Bradley Hand ITC"/>
          <w:sz w:val="96"/>
          <w:szCs w:val="96"/>
        </w:rPr>
      </w:pPr>
    </w:p>
    <w:p w:rsidR="009C47F0" w:rsidRDefault="009C47F0" w:rsidP="009C47F0">
      <w:pPr>
        <w:tabs>
          <w:tab w:val="left" w:pos="1517"/>
          <w:tab w:val="left" w:pos="5205"/>
          <w:tab w:val="left" w:pos="8151"/>
        </w:tabs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sz w:val="96"/>
          <w:szCs w:val="96"/>
        </w:rPr>
        <w:tab/>
      </w:r>
      <w:r>
        <w:rPr>
          <w:rFonts w:ascii="Bradley Hand ITC" w:hAnsi="Bradley Hand ITC"/>
          <w:sz w:val="96"/>
          <w:szCs w:val="96"/>
        </w:rPr>
        <w:tab/>
      </w:r>
      <w:r>
        <w:rPr>
          <w:rFonts w:ascii="Bradley Hand ITC" w:hAnsi="Bradley Hand ITC"/>
          <w:sz w:val="96"/>
          <w:szCs w:val="96"/>
        </w:rPr>
        <w:tab/>
      </w:r>
    </w:p>
    <w:p w:rsidR="009C47F0" w:rsidRDefault="009C47F0" w:rsidP="009C47F0">
      <w:pPr>
        <w:jc w:val="center"/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noProof/>
          <w:sz w:val="96"/>
          <w:szCs w:val="96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3047365</wp:posOffset>
            </wp:positionV>
            <wp:extent cx="1257935" cy="1780540"/>
            <wp:effectExtent l="323850" t="190500" r="342265" b="162560"/>
            <wp:wrapSquare wrapText="bothSides"/>
            <wp:docPr id="8" name="Picture 9" descr="C:\Users\GhettoBird\Desktop\PushEmAll\docs\PEA_GD_20081014_draft-2-ecrans-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ettoBird\Desktop\PushEmAll\docs\PEA_GD_20081014_draft-2-ecrans-d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8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6677D">
        <w:rPr>
          <w:rFonts w:ascii="Bradley Hand ITC" w:hAnsi="Bradley Hand ITC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86.75pt;margin-top:439.3pt;width:337.2pt;height:75pt;z-index:251658240;mso-position-horizontal-relative:margin;mso-position-vertical-relative:margin" filled="f" fillcolor="white [3201]" stroked="f" strokecolor="#738ac8 [3208]" strokeweight="1pt">
            <v:stroke dashstyle="dash"/>
            <v:shadow color="#868686"/>
            <v:textbox style="mso-next-textbox:#_x0000_s1029">
              <w:txbxContent>
                <w:p w:rsidR="00160593" w:rsidRPr="002F79F1" w:rsidRDefault="00160593" w:rsidP="009C47F0">
                  <w:pPr>
                    <w:jc w:val="center"/>
                    <w:rPr>
                      <w:rFonts w:ascii="Showcard Gothic" w:hAnsi="Showcard Gothic"/>
                      <w:shadow/>
                      <w:color w:val="EDBA01"/>
                      <w:sz w:val="96"/>
                      <w:szCs w:val="96"/>
                    </w:rPr>
                  </w:pPr>
                  <w:r w:rsidRPr="002F79F1">
                    <w:rPr>
                      <w:rFonts w:ascii="Showcard Gothic" w:hAnsi="Showcard Gothic"/>
                      <w:shadow/>
                      <w:color w:val="EDBA01"/>
                      <w:sz w:val="96"/>
                      <w:szCs w:val="96"/>
                    </w:rPr>
                    <w:t>Push’Em All</w:t>
                  </w:r>
                </w:p>
              </w:txbxContent>
            </v:textbox>
            <w10:wrap type="square" anchorx="margin" anchory="margin"/>
          </v:shape>
        </w:pict>
      </w:r>
      <w:r w:rsidR="0086677D">
        <w:rPr>
          <w:rFonts w:ascii="Bradley Hand ITC" w:hAnsi="Bradley Hand ITC"/>
          <w:noProof/>
          <w:sz w:val="96"/>
          <w:szCs w:val="96"/>
          <w:lang w:eastAsia="fr-FR"/>
        </w:rPr>
        <w:pict>
          <v:shape id="_x0000_s1030" type="#_x0000_t114" style="position:absolute;left:0;text-align:left;margin-left:149.7pt;margin-top:569.55pt;width:204.45pt;height:222.5pt;rotation:180;z-index:251659264;mso-position-horizontal-relative:margin;mso-position-vertical-relative:margin" fillcolor="#cbecb0 [1300]" strokecolor="black [3213]">
            <v:shadow on="t" color="#868686" opacity=".5" offset="6pt,-6pt"/>
            <v:textbox style="mso-next-textbox:#_x0000_s1030">
              <w:txbxContent>
                <w:p w:rsidR="00160593" w:rsidRPr="009C47F0" w:rsidRDefault="00160593" w:rsidP="009C47F0">
                  <w:pPr>
                    <w:spacing w:line="240" w:lineRule="auto"/>
                    <w:jc w:val="center"/>
                    <w:rPr>
                      <w:rFonts w:ascii="Showcard Gothic" w:hAnsi="Showcard Gothic"/>
                      <w:smallCaps/>
                      <w:imprint/>
                      <w:color w:val="FFC000"/>
                      <w:sz w:val="64"/>
                      <w:szCs w:val="64"/>
                    </w:rPr>
                  </w:pPr>
                  <w:r w:rsidRPr="009C47F0">
                    <w:rPr>
                      <w:rFonts w:ascii="Showcard Gothic" w:hAnsi="Showcard Gothic"/>
                      <w:smallCaps/>
                      <w:imprint/>
                      <w:color w:val="FFC000"/>
                      <w:sz w:val="64"/>
                      <w:szCs w:val="64"/>
                    </w:rPr>
                    <w:t>IA</w:t>
                  </w:r>
                </w:p>
                <w:p w:rsidR="00160593" w:rsidRPr="009C47F0" w:rsidRDefault="00160593" w:rsidP="009C47F0">
                  <w:pPr>
                    <w:spacing w:line="240" w:lineRule="auto"/>
                    <w:jc w:val="center"/>
                    <w:rPr>
                      <w:rFonts w:ascii="Showcard Gothic" w:hAnsi="Showcard Gothic"/>
                      <w:smallCaps/>
                      <w:imprint/>
                      <w:color w:val="FFC000"/>
                      <w:sz w:val="64"/>
                      <w:szCs w:val="64"/>
                    </w:rPr>
                  </w:pPr>
                  <w:r w:rsidRPr="009C47F0">
                    <w:rPr>
                      <w:rFonts w:ascii="Showcard Gothic" w:hAnsi="Showcard Gothic"/>
                      <w:smallCaps/>
                      <w:imprint/>
                      <w:color w:val="FFC000"/>
                      <w:sz w:val="64"/>
                      <w:szCs w:val="64"/>
                    </w:rPr>
                    <w:t>Algorithme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Bradley Hand ITC" w:hAnsi="Bradley Hand ITC"/>
          <w:sz w:val="96"/>
          <w:szCs w:val="96"/>
        </w:rPr>
        <w:br w:type="page"/>
      </w:r>
    </w:p>
    <w:p w:rsidR="00104D93" w:rsidRDefault="0086677D">
      <w:pPr>
        <w:pStyle w:val="TOC1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r>
        <w:lastRenderedPageBreak/>
        <w:fldChar w:fldCharType="begin"/>
      </w:r>
      <w:r w:rsidR="00104D93">
        <w:instrText xml:space="preserve"> TOC \o "1-4" \h \z \u </w:instrText>
      </w:r>
      <w:r>
        <w:fldChar w:fldCharType="separate"/>
      </w:r>
      <w:hyperlink w:anchor="_Toc214617333" w:history="1">
        <w:r w:rsidR="00104D93" w:rsidRPr="002702AD">
          <w:rPr>
            <w:rStyle w:val="Hyperlink"/>
            <w:noProof/>
          </w:rPr>
          <w:t>Avant-propos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4" w:history="1">
        <w:r w:rsidR="00104D93" w:rsidRPr="002702AD">
          <w:rPr>
            <w:rStyle w:val="Hyperlink"/>
            <w:noProof/>
          </w:rPr>
          <w:t>Objectif du présent document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5" w:history="1">
        <w:r w:rsidR="00104D93" w:rsidRPr="002702AD">
          <w:rPr>
            <w:rStyle w:val="Hyperlink"/>
            <w:noProof/>
          </w:rPr>
          <w:t>Historique des versions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6" w:history="1">
        <w:r w:rsidR="00104D93" w:rsidRPr="002702AD">
          <w:rPr>
            <w:rStyle w:val="Hyperlink"/>
            <w:noProof/>
          </w:rPr>
          <w:t>Licenc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1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7" w:history="1">
        <w:r w:rsidR="00104D93" w:rsidRPr="002702AD">
          <w:rPr>
            <w:rStyle w:val="Hyperlink"/>
            <w:noProof/>
          </w:rPr>
          <w:t>Principe général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1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8" w:history="1">
        <w:r w:rsidR="00104D93" w:rsidRPr="002702AD">
          <w:rPr>
            <w:rStyle w:val="Hyperlink"/>
            <w:noProof/>
          </w:rPr>
          <w:t>Les simulateurs de cartes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39" w:history="1">
        <w:r w:rsidR="00104D93" w:rsidRPr="002702AD">
          <w:rPr>
            <w:rStyle w:val="Hyperlink"/>
            <w:noProof/>
          </w:rPr>
          <w:t>Rejouer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0" w:history="1">
        <w:r w:rsidR="00104D93" w:rsidRPr="002702AD">
          <w:rPr>
            <w:rStyle w:val="Hyperlink"/>
            <w:noProof/>
          </w:rPr>
          <w:t>Sleep Tim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1" w:history="1">
        <w:r w:rsidR="00104D93" w:rsidRPr="002702AD">
          <w:rPr>
            <w:rStyle w:val="Hyperlink"/>
            <w:noProof/>
          </w:rPr>
          <w:t>Revers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2" w:history="1">
        <w:r w:rsidR="00104D93" w:rsidRPr="002702AD">
          <w:rPr>
            <w:rStyle w:val="Hyperlink"/>
            <w:noProof/>
          </w:rPr>
          <w:t>Cartes avec sélection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3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3" w:history="1">
        <w:r w:rsidR="00104D93" w:rsidRPr="002702AD">
          <w:rPr>
            <w:rStyle w:val="Hyperlink"/>
            <w:noProof/>
          </w:rPr>
          <w:t>Sélection d'un pion advers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4"/>
        <w:tabs>
          <w:tab w:val="right" w:leader="dot" w:pos="9736"/>
        </w:tabs>
        <w:rPr>
          <w:noProof/>
        </w:rPr>
      </w:pPr>
      <w:hyperlink w:anchor="_Toc214617344" w:history="1">
        <w:r w:rsidR="00104D93" w:rsidRPr="002702AD">
          <w:rPr>
            <w:rStyle w:val="Hyperlink"/>
            <w:noProof/>
          </w:rPr>
          <w:t>Shinigami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4"/>
        <w:tabs>
          <w:tab w:val="right" w:leader="dot" w:pos="9736"/>
        </w:tabs>
        <w:rPr>
          <w:noProof/>
        </w:rPr>
      </w:pPr>
      <w:hyperlink w:anchor="_Toc214617345" w:history="1">
        <w:r w:rsidR="00104D93" w:rsidRPr="002702AD">
          <w:rPr>
            <w:rStyle w:val="Hyperlink"/>
            <w:noProof/>
          </w:rPr>
          <w:t>Propagand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4"/>
        <w:tabs>
          <w:tab w:val="right" w:leader="dot" w:pos="9736"/>
        </w:tabs>
        <w:rPr>
          <w:noProof/>
        </w:rPr>
      </w:pPr>
      <w:hyperlink w:anchor="_Toc214617346" w:history="1">
        <w:r w:rsidR="00104D93" w:rsidRPr="002702AD">
          <w:rPr>
            <w:rStyle w:val="Hyperlink"/>
            <w:noProof/>
          </w:rPr>
          <w:t>Freez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3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7" w:history="1">
        <w:r w:rsidR="00104D93" w:rsidRPr="002702AD">
          <w:rPr>
            <w:rStyle w:val="Hyperlink"/>
            <w:noProof/>
          </w:rPr>
          <w:t>Saut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3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8" w:history="1">
        <w:r w:rsidR="00104D93" w:rsidRPr="002702AD">
          <w:rPr>
            <w:rStyle w:val="Hyperlink"/>
            <w:noProof/>
          </w:rPr>
          <w:t>Bomb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3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49" w:history="1">
        <w:r w:rsidR="00104D93" w:rsidRPr="002702AD">
          <w:rPr>
            <w:rStyle w:val="Hyperlink"/>
            <w:noProof/>
          </w:rPr>
          <w:t>Echang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3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0" w:history="1">
        <w:r w:rsidR="00104D93" w:rsidRPr="002702AD">
          <w:rPr>
            <w:rStyle w:val="Hyperlink"/>
            <w:noProof/>
          </w:rPr>
          <w:t>Abyss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1" w:history="1">
        <w:r w:rsidR="00104D93" w:rsidRPr="002702AD">
          <w:rPr>
            <w:rStyle w:val="Hyperlink"/>
            <w:noProof/>
          </w:rPr>
          <w:t>Sans cart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1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2" w:history="1">
        <w:r w:rsidR="00104D93" w:rsidRPr="002702AD">
          <w:rPr>
            <w:rStyle w:val="Hyperlink"/>
            <w:noProof/>
          </w:rPr>
          <w:t>Scor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1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3" w:history="1">
        <w:r w:rsidR="00104D93" w:rsidRPr="002702AD">
          <w:rPr>
            <w:rStyle w:val="Hyperlink"/>
            <w:noProof/>
          </w:rPr>
          <w:t>Heuristique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4" w:history="1">
        <w:r w:rsidR="00104D93" w:rsidRPr="002702AD">
          <w:rPr>
            <w:rStyle w:val="Hyperlink"/>
            <w:noProof/>
          </w:rPr>
          <w:t>Comportement agressif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4D93" w:rsidRDefault="0086677D">
      <w:pPr>
        <w:pStyle w:val="TOC2"/>
        <w:tabs>
          <w:tab w:val="right" w:leader="dot" w:pos="9736"/>
        </w:tabs>
        <w:rPr>
          <w:rFonts w:eastAsiaTheme="minorEastAsia"/>
          <w:noProof/>
          <w:sz w:val="22"/>
          <w:lang w:eastAsia="fr-FR"/>
        </w:rPr>
      </w:pPr>
      <w:hyperlink w:anchor="_Toc214617355" w:history="1">
        <w:r w:rsidR="00104D93" w:rsidRPr="002702AD">
          <w:rPr>
            <w:rStyle w:val="Hyperlink"/>
            <w:noProof/>
          </w:rPr>
          <w:t>Comportement défensif</w:t>
        </w:r>
        <w:r w:rsidR="00104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4D93">
          <w:rPr>
            <w:noProof/>
            <w:webHidden/>
          </w:rPr>
          <w:instrText xml:space="preserve"> PAGEREF _Toc2146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20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C47F0" w:rsidRDefault="0086677D" w:rsidP="009C47F0">
      <w:r>
        <w:fldChar w:fldCharType="end"/>
      </w:r>
    </w:p>
    <w:p w:rsidR="009C47F0" w:rsidRDefault="009C47F0" w:rsidP="009C47F0">
      <w:r>
        <w:br w:type="page"/>
      </w:r>
    </w:p>
    <w:p w:rsidR="009C47F0" w:rsidRDefault="009C47F0" w:rsidP="009C47F0">
      <w:pPr>
        <w:pStyle w:val="Heading1"/>
      </w:pPr>
      <w:bookmarkStart w:id="0" w:name="_Toc214617333"/>
      <w:r>
        <w:lastRenderedPageBreak/>
        <w:t>Avant-propos</w:t>
      </w:r>
      <w:bookmarkEnd w:id="0"/>
    </w:p>
    <w:p w:rsidR="009C47F0" w:rsidRPr="00E06EB4" w:rsidRDefault="009C47F0" w:rsidP="009C47F0"/>
    <w:p w:rsidR="009C47F0" w:rsidRDefault="009C47F0" w:rsidP="009C47F0">
      <w:pPr>
        <w:pStyle w:val="Heading2"/>
      </w:pPr>
      <w:bookmarkStart w:id="1" w:name="_Toc214606755"/>
      <w:bookmarkStart w:id="2" w:name="_Toc214617334"/>
      <w:r>
        <w:t>Objectif du présent document</w:t>
      </w:r>
      <w:bookmarkEnd w:id="1"/>
      <w:bookmarkEnd w:id="2"/>
    </w:p>
    <w:p w:rsidR="009C47F0" w:rsidRDefault="009F28A5" w:rsidP="009C47F0">
      <w:r>
        <w:t xml:space="preserve">Ce document présente les différents algorithmes utilisés pour l’intelligence artificielle. Plus particulièrement, seront traités </w:t>
      </w:r>
      <w:r w:rsidR="00305493">
        <w:t>les différents comportements</w:t>
      </w:r>
      <w:r>
        <w:t xml:space="preserve"> face à l’utilisation des cartes spéciales par l’IA.</w:t>
      </w:r>
    </w:p>
    <w:p w:rsidR="009F28A5" w:rsidRPr="00453B0A" w:rsidRDefault="009F28A5" w:rsidP="009C47F0"/>
    <w:p w:rsidR="009C47F0" w:rsidRDefault="009C47F0" w:rsidP="009C47F0">
      <w:pPr>
        <w:pStyle w:val="Heading2"/>
      </w:pPr>
      <w:bookmarkStart w:id="3" w:name="_Toc214606756"/>
      <w:bookmarkStart w:id="4" w:name="_Toc214617335"/>
      <w:r>
        <w:t>Historique des versions</w:t>
      </w:r>
      <w:bookmarkEnd w:id="3"/>
      <w:bookmarkEnd w:id="4"/>
    </w:p>
    <w:p w:rsidR="009C47F0" w:rsidRPr="00453B0A" w:rsidRDefault="009C47F0" w:rsidP="009C47F0">
      <w:r>
        <w:t>Le tableau suivant retrace l’historique du document :</w:t>
      </w:r>
    </w:p>
    <w:tbl>
      <w:tblPr>
        <w:tblStyle w:val="LightShading-Accent3"/>
        <w:tblW w:w="0" w:type="auto"/>
        <w:jc w:val="center"/>
        <w:tblLayout w:type="fixed"/>
        <w:tblLook w:val="04A0"/>
      </w:tblPr>
      <w:tblGrid>
        <w:gridCol w:w="2235"/>
        <w:gridCol w:w="1559"/>
        <w:gridCol w:w="1134"/>
        <w:gridCol w:w="5034"/>
      </w:tblGrid>
      <w:tr w:rsidR="009C47F0" w:rsidTr="009F28A5">
        <w:trPr>
          <w:cnfStyle w:val="100000000000"/>
          <w:jc w:val="center"/>
        </w:trPr>
        <w:tc>
          <w:tcPr>
            <w:cnfStyle w:val="001000000000"/>
            <w:tcW w:w="2235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eur</w:t>
            </w:r>
          </w:p>
        </w:tc>
        <w:tc>
          <w:tcPr>
            <w:tcW w:w="1559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on</w:t>
            </w:r>
          </w:p>
        </w:tc>
        <w:tc>
          <w:tcPr>
            <w:tcW w:w="5034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ments</w:t>
            </w:r>
          </w:p>
        </w:tc>
      </w:tr>
      <w:tr w:rsidR="009C47F0" w:rsidTr="009F28A5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sem Achouri</w:t>
            </w:r>
          </w:p>
        </w:tc>
        <w:tc>
          <w:tcPr>
            <w:tcW w:w="1559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/11/2008</w:t>
            </w:r>
          </w:p>
        </w:tc>
        <w:tc>
          <w:tcPr>
            <w:tcW w:w="1134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  <w:tc>
          <w:tcPr>
            <w:tcW w:w="5034" w:type="dxa"/>
          </w:tcPr>
          <w:p w:rsidR="009C47F0" w:rsidRDefault="009C47F0" w:rsidP="009C47F0">
            <w:pPr>
              <w:tabs>
                <w:tab w:val="left" w:pos="1517"/>
                <w:tab w:val="left" w:pos="81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on initiale : copie du wiki : http://onemanarmy.free.fr/wiki</w:t>
            </w:r>
          </w:p>
        </w:tc>
      </w:tr>
      <w:tr w:rsidR="009C47F0" w:rsidTr="009F28A5">
        <w:trPr>
          <w:jc w:val="center"/>
        </w:trPr>
        <w:tc>
          <w:tcPr>
            <w:cnfStyle w:val="001000000000"/>
            <w:tcW w:w="2235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34" w:type="dxa"/>
          </w:tcPr>
          <w:p w:rsidR="009C47F0" w:rsidRDefault="009C47F0" w:rsidP="00160593">
            <w:pPr>
              <w:tabs>
                <w:tab w:val="left" w:pos="1517"/>
                <w:tab w:val="left" w:pos="8151"/>
              </w:tabs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C47F0" w:rsidRDefault="009C47F0" w:rsidP="009F28A5"/>
    <w:p w:rsidR="009C47F0" w:rsidRPr="00453B0A" w:rsidRDefault="009C47F0" w:rsidP="009C47F0">
      <w:pPr>
        <w:pStyle w:val="Heading2"/>
      </w:pPr>
      <w:bookmarkStart w:id="5" w:name="_Toc214606757"/>
      <w:bookmarkStart w:id="6" w:name="_Toc214617336"/>
      <w:r>
        <w:t>Licence</w:t>
      </w:r>
      <w:bookmarkEnd w:id="5"/>
      <w:bookmarkEnd w:id="6"/>
    </w:p>
    <w:p w:rsidR="0054457C" w:rsidRPr="007A6FB9" w:rsidRDefault="0054457C" w:rsidP="0054457C">
      <w:r>
        <w:t xml:space="preserve">Cette création est mise à disposition selon le contrat </w:t>
      </w:r>
      <w:r w:rsidRPr="007A6FB9">
        <w:rPr>
          <w:b/>
        </w:rPr>
        <w:t>Creative Commons Paternité-Pas d'Utilisation Commerciale-Partage des Conditions Initiales à l'Identique</w:t>
      </w:r>
      <w:r>
        <w:t xml:space="preserve"> 2.0 France License, disponible en ligne à l’adresse suivante : </w:t>
      </w:r>
      <w:r w:rsidRPr="007A6FB9">
        <w:t>http://creativecommons.org/licenses/by-nc-sa/2.0/fr/</w:t>
      </w:r>
    </w:p>
    <w:p w:rsidR="009C47F0" w:rsidRPr="00B27B23" w:rsidRDefault="009C47F0" w:rsidP="009C47F0">
      <w:pPr>
        <w:rPr>
          <w:szCs w:val="96"/>
        </w:rPr>
      </w:pPr>
    </w:p>
    <w:p w:rsidR="009C47F0" w:rsidRDefault="009C47F0">
      <w:r>
        <w:br w:type="page"/>
      </w:r>
    </w:p>
    <w:p w:rsidR="009C47F0" w:rsidRDefault="009C47F0" w:rsidP="009C47F0">
      <w:pPr>
        <w:pStyle w:val="Heading1"/>
      </w:pPr>
      <w:bookmarkStart w:id="7" w:name="_Toc214617337"/>
      <w:r>
        <w:rPr>
          <w:rStyle w:val="mw-headline"/>
        </w:rPr>
        <w:lastRenderedPageBreak/>
        <w:t>Principe général</w:t>
      </w:r>
      <w:bookmarkEnd w:id="7"/>
    </w:p>
    <w:p w:rsidR="009C47F0" w:rsidRDefault="009C47F0" w:rsidP="009C47F0">
      <w:pPr>
        <w:pStyle w:val="NormalWeb"/>
        <w:jc w:val="center"/>
      </w:pPr>
      <w:r>
        <w:rPr>
          <w:noProof/>
        </w:rPr>
        <w:drawing>
          <wp:inline distT="0" distB="0" distL="0" distR="0">
            <wp:extent cx="4212590" cy="2775585"/>
            <wp:effectExtent l="19050" t="0" r="0" b="0"/>
            <wp:docPr id="5" name="Picture 1" descr="PEA_GD_20081114_ia-ca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_GD_20081114_ia-cart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795" w:rsidRDefault="00E13795" w:rsidP="00E13795">
      <w:pPr>
        <w:pStyle w:val="NormalWeb"/>
      </w:pPr>
    </w:p>
    <w:tbl>
      <w:tblPr>
        <w:tblStyle w:val="ColorfulGrid"/>
        <w:tblW w:w="0" w:type="auto"/>
        <w:tblLook w:val="04A0"/>
      </w:tblPr>
      <w:tblGrid>
        <w:gridCol w:w="9886"/>
      </w:tblGrid>
      <w:tr w:rsidR="009C47F0" w:rsidRPr="009C47F0" w:rsidTr="00370DC3">
        <w:trPr>
          <w:cnfStyle w:val="100000000000"/>
        </w:trPr>
        <w:tc>
          <w:tcPr>
            <w:cnfStyle w:val="001000000000"/>
            <w:tcW w:w="9886" w:type="dxa"/>
          </w:tcPr>
          <w:p w:rsidR="009C47F0" w:rsidRPr="00E35103" w:rsidRDefault="009C47F0" w:rsidP="00160593">
            <w:pPr>
              <w:pStyle w:val="HTMLPreformatted"/>
              <w:rPr>
                <w:sz w:val="24"/>
                <w:szCs w:val="24"/>
              </w:rPr>
            </w:pPr>
            <w:r w:rsidRPr="00370DC3">
              <w:rPr>
                <w:bCs w:val="0"/>
                <w:sz w:val="24"/>
                <w:szCs w:val="24"/>
              </w:rPr>
              <w:t>fonction</w:t>
            </w:r>
            <w:r w:rsidRPr="00E35103">
              <w:rPr>
                <w:b w:val="0"/>
                <w:bCs w:val="0"/>
                <w:sz w:val="24"/>
                <w:szCs w:val="24"/>
              </w:rPr>
              <w:t xml:space="preserve"> IA::jouer(plateau_initial) : configuration</w:t>
            </w:r>
          </w:p>
        </w:tc>
      </w:tr>
      <w:tr w:rsidR="009C47F0" w:rsidRPr="009C47F0" w:rsidTr="00370DC3">
        <w:trPr>
          <w:cnfStyle w:val="000000100000"/>
          <w:trHeight w:val="2834"/>
        </w:trPr>
        <w:tc>
          <w:tcPr>
            <w:cnfStyle w:val="001000000000"/>
            <w:tcW w:w="9886" w:type="dxa"/>
          </w:tcPr>
          <w:p w:rsidR="009C47F0" w:rsidRPr="009C47F0" w:rsidRDefault="00CF0156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Pour C</w:t>
            </w:r>
            <w:r w:rsidR="009C47F0" w:rsidRPr="00370DC3">
              <w:rPr>
                <w:b/>
                <w:color w:val="738AC8" w:themeColor="accent5"/>
              </w:rPr>
              <w:t>haque</w:t>
            </w:r>
            <w:r>
              <w:t xml:space="preserve"> carte disponible </w:t>
            </w:r>
            <w:r w:rsidRPr="00370DC3">
              <w:rPr>
                <w:b/>
                <w:color w:val="738AC8" w:themeColor="accent5"/>
              </w:rPr>
              <w:t>F</w:t>
            </w:r>
            <w:r w:rsidR="009C47F0" w:rsidRPr="00370DC3">
              <w:rPr>
                <w:b/>
                <w:color w:val="738AC8" w:themeColor="accent5"/>
              </w:rPr>
              <w:t>aire</w:t>
            </w:r>
          </w:p>
          <w:p w:rsidR="009C47F0" w:rsidRPr="009C47F0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9C47F0">
              <w:t xml:space="preserve">   </w:t>
            </w:r>
            <w:r w:rsidRPr="009C47F0">
              <w:rPr>
                <w:color w:val="5EA226" w:themeColor="accent1" w:themeShade="BF"/>
              </w:rPr>
              <w:t>// structure</w:t>
            </w:r>
            <w:r w:rsidR="004572DC">
              <w:rPr>
                <w:color w:val="5EA226" w:themeColor="accent1" w:themeShade="BF"/>
              </w:rPr>
              <w:t xml:space="preserve"> représentant une carte + une sé</w:t>
            </w:r>
            <w:r w:rsidRPr="009C47F0">
              <w:rPr>
                <w:color w:val="5EA226" w:themeColor="accent1" w:themeShade="BF"/>
              </w:rPr>
              <w:t xml:space="preserve">lection + deux directions + un  </w:t>
            </w:r>
          </w:p>
          <w:p w:rsidR="009C47F0" w:rsidRPr="009C47F0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9C47F0">
              <w:rPr>
                <w:color w:val="5EA226" w:themeColor="accent1" w:themeShade="BF"/>
              </w:rPr>
              <w:t xml:space="preserve">   // score</w:t>
            </w:r>
          </w:p>
          <w:p w:rsidR="009C47F0" w:rsidRDefault="009C47F0" w:rsidP="00160593">
            <w:pPr>
              <w:pStyle w:val="HTMLPreformatted"/>
            </w:pPr>
            <w:r>
              <w:t xml:space="preserve">   </w:t>
            </w:r>
            <w:r w:rsidR="00CF0156">
              <w:t>c</w:t>
            </w:r>
            <w:r>
              <w:t>onfiguration;</w:t>
            </w:r>
          </w:p>
          <w:p w:rsidR="009C47F0" w:rsidRPr="009C47F0" w:rsidRDefault="009C47F0" w:rsidP="00160593">
            <w:pPr>
              <w:pStyle w:val="HTMLPreformatted"/>
            </w:pPr>
            <w:r>
              <w:t xml:space="preserve"> </w:t>
            </w:r>
          </w:p>
          <w:p w:rsidR="009C47F0" w:rsidRPr="00CF0156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CF0156">
              <w:rPr>
                <w:color w:val="5EA226" w:themeColor="accent1" w:themeShade="BF"/>
              </w:rPr>
              <w:t xml:space="preserve">   // Récupérer l'objet simulant l'effet d'une carte sur un plateau donnée</w:t>
            </w:r>
          </w:p>
          <w:p w:rsidR="009C47F0" w:rsidRPr="009C47F0" w:rsidRDefault="009C47F0" w:rsidP="00160593">
            <w:pPr>
              <w:pStyle w:val="HTMLPreformatted"/>
            </w:pPr>
            <w:r w:rsidRPr="009C47F0">
              <w:t xml:space="preserve">   simulateur = carte.</w:t>
            </w:r>
            <w:r w:rsidRPr="009F28A5">
              <w:rPr>
                <w:i/>
              </w:rPr>
              <w:t>recupererSimulateur</w:t>
            </w:r>
            <w:r w:rsidRPr="009C47F0">
              <w:t>();</w:t>
            </w:r>
          </w:p>
          <w:p w:rsidR="009C47F0" w:rsidRPr="00CF0156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CF0156">
              <w:rPr>
                <w:color w:val="5EA226" w:themeColor="accent1" w:themeShade="BF"/>
              </w:rPr>
              <w:t xml:space="preserve">   // Simuler l'effet de la carte</w:t>
            </w:r>
          </w:p>
          <w:p w:rsidR="009C47F0" w:rsidRPr="009C47F0" w:rsidRDefault="009C47F0" w:rsidP="00160593">
            <w:pPr>
              <w:pStyle w:val="HTMLPreformatted"/>
            </w:pPr>
            <w:r w:rsidRPr="009C47F0">
              <w:t xml:space="preserve">   configuration = simulateur.</w:t>
            </w:r>
            <w:r w:rsidRPr="009F28A5">
              <w:rPr>
                <w:i/>
              </w:rPr>
              <w:t>effet</w:t>
            </w:r>
            <w:r w:rsidRPr="009C47F0">
              <w:t>(plateau_initial);</w:t>
            </w:r>
          </w:p>
          <w:p w:rsidR="009C47F0" w:rsidRPr="009C47F0" w:rsidRDefault="009C47F0" w:rsidP="00160593">
            <w:pPr>
              <w:pStyle w:val="HTMLPreformatted"/>
            </w:pPr>
            <w:r w:rsidRPr="009C47F0">
              <w:t xml:space="preserve">   </w:t>
            </w:r>
          </w:p>
          <w:p w:rsidR="009C47F0" w:rsidRPr="00CF0156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CF0156">
              <w:rPr>
                <w:color w:val="5EA226" w:themeColor="accent1" w:themeShade="BF"/>
              </w:rPr>
              <w:t xml:space="preserve">   // Sauvegarder la configuration carte</w:t>
            </w:r>
          </w:p>
          <w:p w:rsidR="009C47F0" w:rsidRPr="009C47F0" w:rsidRDefault="009C47F0" w:rsidP="00160593">
            <w:pPr>
              <w:pStyle w:val="HTMLPreformatted"/>
            </w:pPr>
            <w:r w:rsidRPr="009C47F0">
              <w:t xml:space="preserve">   tableau_des_scores.ajouter(configuration);</w:t>
            </w:r>
          </w:p>
          <w:p w:rsidR="009C47F0" w:rsidRPr="00370DC3" w:rsidRDefault="009C47F0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b/>
                <w:color w:val="738AC8" w:themeColor="accent5"/>
              </w:rPr>
              <w:t>Fin Pour</w:t>
            </w:r>
          </w:p>
          <w:p w:rsidR="004572DC" w:rsidRPr="004572DC" w:rsidRDefault="004572DC" w:rsidP="00160593">
            <w:pPr>
              <w:pStyle w:val="HTMLPreformatted"/>
              <w:rPr>
                <w:b/>
                <w:color w:val="003E75" w:themeColor="background2" w:themeShade="40"/>
              </w:rPr>
            </w:pPr>
          </w:p>
          <w:p w:rsidR="009C47F0" w:rsidRPr="00CF0156" w:rsidRDefault="009C47F0" w:rsidP="00160593">
            <w:pPr>
              <w:pStyle w:val="HTMLPreformatted"/>
              <w:rPr>
                <w:color w:val="5EA226" w:themeColor="accent1" w:themeShade="BF"/>
              </w:rPr>
            </w:pPr>
            <w:r w:rsidRPr="00CF0156">
              <w:rPr>
                <w:color w:val="5EA226" w:themeColor="accent1" w:themeShade="BF"/>
              </w:rPr>
              <w:t xml:space="preserve">// </w:t>
            </w:r>
            <w:r w:rsidR="00E35103" w:rsidRPr="00CF0156">
              <w:rPr>
                <w:color w:val="5EA226" w:themeColor="accent1" w:themeShade="BF"/>
              </w:rPr>
              <w:t>Récupérer</w:t>
            </w:r>
            <w:r w:rsidRPr="00CF0156">
              <w:rPr>
                <w:color w:val="5EA226" w:themeColor="accent1" w:themeShade="BF"/>
              </w:rPr>
              <w:t xml:space="preserve"> la meilleure configuration sans carte</w:t>
            </w:r>
          </w:p>
          <w:p w:rsidR="009C47F0" w:rsidRPr="009C47F0" w:rsidRDefault="009C47F0" w:rsidP="00160593">
            <w:pPr>
              <w:pStyle w:val="HTMLPreformatted"/>
            </w:pPr>
            <w:r w:rsidRPr="009C47F0">
              <w:t>configuration = SimulateurSansCarte.effet(plateau_initial);</w:t>
            </w:r>
          </w:p>
          <w:p w:rsidR="009C47F0" w:rsidRDefault="009C47F0" w:rsidP="00160593">
            <w:pPr>
              <w:pStyle w:val="HTMLPreformatted"/>
            </w:pPr>
            <w:r w:rsidRPr="009C47F0">
              <w:t>tableau_des_scores.ajouter(configuration);</w:t>
            </w:r>
          </w:p>
          <w:p w:rsidR="00E35103" w:rsidRPr="009C47F0" w:rsidRDefault="00E35103" w:rsidP="00160593">
            <w:pPr>
              <w:pStyle w:val="HTMLPreformatted"/>
            </w:pPr>
          </w:p>
          <w:p w:rsidR="009C47F0" w:rsidRPr="009C47F0" w:rsidRDefault="009C47F0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retourner</w:t>
            </w:r>
            <w:r w:rsidRPr="009C47F0">
              <w:t xml:space="preserve"> meilleureConfiguration(tableau_des_scores);</w:t>
            </w:r>
          </w:p>
        </w:tc>
      </w:tr>
    </w:tbl>
    <w:p w:rsidR="004A1663" w:rsidRDefault="004A1663" w:rsidP="004A1663">
      <w:pPr>
        <w:rPr>
          <w:rStyle w:val="mw-headline"/>
        </w:rPr>
      </w:pPr>
      <w:bookmarkStart w:id="8" w:name="Les_simulateurs_de_cartes"/>
      <w:bookmarkEnd w:id="8"/>
    </w:p>
    <w:p w:rsidR="004A1663" w:rsidRDefault="004A1663">
      <w:pPr>
        <w:rPr>
          <w:rStyle w:val="mw-headline"/>
        </w:rPr>
      </w:pPr>
      <w:r>
        <w:rPr>
          <w:rStyle w:val="mw-headline"/>
        </w:rPr>
        <w:br w:type="page"/>
      </w:r>
    </w:p>
    <w:p w:rsidR="004A1663" w:rsidRDefault="009C47F0" w:rsidP="004A1663">
      <w:pPr>
        <w:pStyle w:val="Heading1"/>
        <w:rPr>
          <w:rStyle w:val="mw-headline"/>
        </w:rPr>
      </w:pPr>
      <w:bookmarkStart w:id="9" w:name="_Toc214617338"/>
      <w:r>
        <w:rPr>
          <w:rStyle w:val="mw-headline"/>
        </w:rPr>
        <w:lastRenderedPageBreak/>
        <w:t>Les simulateurs de cartes</w:t>
      </w:r>
      <w:bookmarkEnd w:id="9"/>
    </w:p>
    <w:p w:rsidR="004A1663" w:rsidRPr="004A1663" w:rsidRDefault="004A1663" w:rsidP="004A1663"/>
    <w:p w:rsidR="009C47F0" w:rsidRDefault="009C47F0" w:rsidP="009C47F0">
      <w:pPr>
        <w:pStyle w:val="NormalWeb"/>
        <w:jc w:val="center"/>
      </w:pPr>
      <w:r>
        <w:rPr>
          <w:noProof/>
        </w:rPr>
        <w:drawing>
          <wp:inline distT="0" distB="0" distL="0" distR="0">
            <wp:extent cx="6091609" cy="4931229"/>
            <wp:effectExtent l="19050" t="0" r="4391" b="0"/>
            <wp:docPr id="2" name="Picture 2" descr="PEA_GD_20081114_ia-simula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A_GD_20081114_ia-simulateur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421" cy="493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DC" w:rsidRDefault="004572DC" w:rsidP="004572DC">
      <w:pPr>
        <w:rPr>
          <w:rStyle w:val="mw-headline"/>
        </w:rPr>
      </w:pPr>
      <w:bookmarkStart w:id="10" w:name="Rejouer"/>
      <w:bookmarkEnd w:id="10"/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4572DC" w:rsidRDefault="004572DC" w:rsidP="004572DC">
      <w:pPr>
        <w:rPr>
          <w:rStyle w:val="mw-headline"/>
        </w:rPr>
      </w:pPr>
    </w:p>
    <w:p w:rsidR="009C47F0" w:rsidRDefault="009C47F0" w:rsidP="009C47F0">
      <w:pPr>
        <w:pStyle w:val="Heading2"/>
      </w:pPr>
      <w:bookmarkStart w:id="11" w:name="_Toc214617339"/>
      <w:r>
        <w:rPr>
          <w:rStyle w:val="mw-headline"/>
        </w:rPr>
        <w:lastRenderedPageBreak/>
        <w:t>Rejouer</w:t>
      </w:r>
      <w:bookmarkEnd w:id="11"/>
    </w:p>
    <w:tbl>
      <w:tblPr>
        <w:tblStyle w:val="ColorfulGrid"/>
        <w:tblW w:w="0" w:type="auto"/>
        <w:tblLook w:val="04A0"/>
      </w:tblPr>
      <w:tblGrid>
        <w:gridCol w:w="9886"/>
      </w:tblGrid>
      <w:tr w:rsidR="004572DC" w:rsidRPr="004572DC" w:rsidTr="00370DC3">
        <w:trPr>
          <w:cnfStyle w:val="100000000000"/>
        </w:trPr>
        <w:tc>
          <w:tcPr>
            <w:cnfStyle w:val="001000000000"/>
            <w:tcW w:w="9886" w:type="dxa"/>
          </w:tcPr>
          <w:p w:rsidR="004572DC" w:rsidRPr="004A1663" w:rsidRDefault="004572DC" w:rsidP="00160593">
            <w:pPr>
              <w:pStyle w:val="HTMLPreformatted"/>
              <w:rPr>
                <w:sz w:val="24"/>
                <w:szCs w:val="24"/>
              </w:rPr>
            </w:pPr>
            <w:r w:rsidRPr="00370DC3">
              <w:rPr>
                <w:bCs w:val="0"/>
                <w:sz w:val="24"/>
                <w:szCs w:val="24"/>
              </w:rPr>
              <w:t>fonction</w:t>
            </w:r>
            <w:r w:rsidRPr="004A1663">
              <w:rPr>
                <w:b w:val="0"/>
                <w:bCs w:val="0"/>
                <w:sz w:val="24"/>
                <w:szCs w:val="24"/>
              </w:rPr>
              <w:t xml:space="preserve"> SilmulateurCarteRejouer::effet(plateau) : configuration</w:t>
            </w:r>
          </w:p>
        </w:tc>
      </w:tr>
      <w:tr w:rsidR="004572DC" w:rsidRPr="004572DC" w:rsidTr="00F91F6B">
        <w:trPr>
          <w:cnfStyle w:val="000000100000"/>
          <w:trHeight w:val="8930"/>
        </w:trPr>
        <w:tc>
          <w:tcPr>
            <w:cnfStyle w:val="001000000000"/>
            <w:tcW w:w="9886" w:type="dxa"/>
          </w:tcPr>
          <w:p w:rsidR="004572DC" w:rsidRPr="004572DC" w:rsidRDefault="004572DC" w:rsidP="00160593">
            <w:pPr>
              <w:pStyle w:val="HTMLPreformatted"/>
              <w:rPr>
                <w:color w:val="5EA226" w:themeColor="accent1" w:themeShade="BF"/>
              </w:rPr>
            </w:pPr>
            <w:r w:rsidRPr="004572DC">
              <w:rPr>
                <w:color w:val="5EA226" w:themeColor="accent1" w:themeShade="BF"/>
              </w:rPr>
              <w:t>// Initialisation de la configuration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>configuration.carte = recupererTypeCarte()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>configuration.selection = null;</w:t>
            </w:r>
          </w:p>
          <w:p w:rsidR="004572DC" w:rsidRDefault="004572DC" w:rsidP="00160593">
            <w:pPr>
              <w:pStyle w:val="HTMLPreformatted"/>
            </w:pPr>
            <w:r w:rsidRPr="004572DC">
              <w:t>configuration.score = 0;</w:t>
            </w:r>
          </w:p>
          <w:p w:rsidR="004A1663" w:rsidRPr="004572DC" w:rsidRDefault="004A1663" w:rsidP="00160593">
            <w:pPr>
              <w:pStyle w:val="HTMLPreformatted"/>
            </w:pPr>
          </w:p>
          <w:p w:rsidR="004572DC" w:rsidRPr="004572DC" w:rsidRDefault="004572DC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Pour Chaque</w:t>
            </w:r>
            <w:r w:rsidRPr="004572DC">
              <w:t xml:space="preserve"> direction </w:t>
            </w:r>
            <w:r w:rsidRPr="00370DC3">
              <w:rPr>
                <w:b/>
                <w:color w:val="738AC8" w:themeColor="accent5"/>
              </w:rPr>
              <w:t>Faire</w:t>
            </w:r>
          </w:p>
          <w:p w:rsidR="004572DC" w:rsidRPr="004572DC" w:rsidRDefault="004572DC" w:rsidP="00160593">
            <w:pPr>
              <w:pStyle w:val="HTMLPreformatted"/>
              <w:rPr>
                <w:color w:val="5EA226" w:themeColor="accent1" w:themeShade="BF"/>
              </w:rPr>
            </w:pPr>
            <w:r w:rsidRPr="004572DC">
              <w:rPr>
                <w:color w:val="5EA226" w:themeColor="accent1" w:themeShade="BF"/>
              </w:rPr>
              <w:t xml:space="preserve">    // On copie le plateau afin de pouvoir le modifier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plateau_intermedaire = plateau.copie()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</w:t>
            </w:r>
          </w:p>
          <w:p w:rsidR="004572DC" w:rsidRPr="004572DC" w:rsidRDefault="004572DC" w:rsidP="00160593">
            <w:pPr>
              <w:pStyle w:val="HTMLPreformatted"/>
              <w:rPr>
                <w:color w:val="5EA226" w:themeColor="accent1" w:themeShade="BF"/>
              </w:rPr>
            </w:pPr>
            <w:r w:rsidRPr="004572DC">
              <w:rPr>
                <w:color w:val="5EA226" w:themeColor="accent1" w:themeShade="BF"/>
              </w:rPr>
              <w:t xml:space="preserve">    // On déplace l'IA selon la direction courante puis on récupère le score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plateau_intermediaire.deplacerEquipe(ia, direction);</w:t>
            </w:r>
          </w:p>
          <w:p w:rsidR="004572DC" w:rsidRDefault="004572DC" w:rsidP="00160593">
            <w:pPr>
              <w:pStyle w:val="HTMLPreformatted"/>
            </w:pPr>
            <w:r w:rsidRPr="004572DC">
              <w:t xml:space="preserve">    score_ia = score(plateau, plateau_intermediaire);</w:t>
            </w:r>
          </w:p>
          <w:p w:rsidR="004A1663" w:rsidRPr="004572DC" w:rsidRDefault="004A1663" w:rsidP="00160593">
            <w:pPr>
              <w:pStyle w:val="HTMLPreformatted"/>
            </w:pPr>
          </w:p>
          <w:p w:rsidR="004572DC" w:rsidRPr="004572DC" w:rsidRDefault="004572DC" w:rsidP="00160593">
            <w:pPr>
              <w:pStyle w:val="HTMLPreformatted"/>
              <w:rPr>
                <w:color w:val="5EA226" w:themeColor="accent1" w:themeShade="BF"/>
              </w:rPr>
            </w:pPr>
            <w:r w:rsidRPr="004572DC">
              <w:rPr>
                <w:color w:val="5EA226" w:themeColor="accent1" w:themeShade="BF"/>
              </w:rPr>
              <w:t xml:space="preserve">    // Rejouer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</w:t>
            </w:r>
            <w:r w:rsidRPr="00370DC3">
              <w:rPr>
                <w:b/>
                <w:color w:val="738AC8" w:themeColor="accent5"/>
              </w:rPr>
              <w:t>Pour</w:t>
            </w:r>
            <w:r w:rsidRPr="004572DC">
              <w:rPr>
                <w:b/>
                <w:color w:val="003E75" w:themeColor="background2" w:themeShade="40"/>
              </w:rPr>
              <w:t xml:space="preserve"> </w:t>
            </w:r>
            <w:r w:rsidRPr="00370DC3">
              <w:rPr>
                <w:b/>
                <w:color w:val="738AC8" w:themeColor="accent5"/>
              </w:rPr>
              <w:t>Chaque</w:t>
            </w:r>
            <w:r w:rsidRPr="004572DC">
              <w:t xml:space="preserve"> direction2 </w:t>
            </w:r>
            <w:r w:rsidRPr="00370DC3">
              <w:rPr>
                <w:b/>
                <w:color w:val="738AC8" w:themeColor="accent5"/>
              </w:rPr>
              <w:t>Faire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plateau_intermediaire2 = plateau_intermediaire.copie()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plateau_intermediaire2.deplacerEquipe(ia, direction2);</w:t>
            </w:r>
          </w:p>
          <w:p w:rsidR="004572DC" w:rsidRDefault="004572DC" w:rsidP="00160593">
            <w:pPr>
              <w:pStyle w:val="HTMLPreformatted"/>
            </w:pPr>
            <w:r w:rsidRPr="004572DC">
              <w:t xml:space="preserve">        score_ia2 = score(plateau_intermediaire, plateau_intermediaire2);</w:t>
            </w:r>
          </w:p>
          <w:p w:rsidR="004A1663" w:rsidRPr="004572DC" w:rsidRDefault="004A1663" w:rsidP="00160593">
            <w:pPr>
              <w:pStyle w:val="HTMLPreformatted"/>
            </w:pPr>
          </w:p>
          <w:p w:rsidR="004572DC" w:rsidRPr="004A1663" w:rsidRDefault="004572DC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 xml:space="preserve">        // Simuler les actions du joueur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</w:t>
            </w:r>
            <w:r w:rsidRPr="00370DC3">
              <w:rPr>
                <w:b/>
                <w:color w:val="738AC8" w:themeColor="accent5"/>
              </w:rPr>
              <w:t>Pour</w:t>
            </w:r>
            <w:r w:rsidRPr="004572DC">
              <w:rPr>
                <w:b/>
                <w:color w:val="003E75" w:themeColor="background2" w:themeShade="40"/>
              </w:rPr>
              <w:t xml:space="preserve"> </w:t>
            </w:r>
            <w:r w:rsidRPr="00370DC3">
              <w:rPr>
                <w:b/>
                <w:color w:val="738AC8" w:themeColor="accent5"/>
              </w:rPr>
              <w:t>Chaque</w:t>
            </w:r>
            <w:r w:rsidRPr="004572DC">
              <w:t xml:space="preserve"> direction_joueur </w:t>
            </w:r>
            <w:r w:rsidRPr="00370DC3">
              <w:rPr>
                <w:b/>
                <w:color w:val="738AC8" w:themeColor="accent5"/>
              </w:rPr>
              <w:t>Faire</w:t>
            </w:r>
          </w:p>
          <w:p w:rsidR="004572DC" w:rsidRPr="00196C5C" w:rsidRDefault="004572DC" w:rsidP="00160593">
            <w:pPr>
              <w:pStyle w:val="HTMLPreformatted"/>
              <w:rPr>
                <w:color w:val="7FD13B" w:themeColor="accent1"/>
              </w:rPr>
            </w:pPr>
            <w:r w:rsidRPr="00196C5C">
              <w:rPr>
                <w:color w:val="7FD13B" w:themeColor="accent1"/>
              </w:rPr>
              <w:t xml:space="preserve">            // Déplacer l'équipe du joueur selon la direction courante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plateau_intermediaire2.deplacerEquipe(joueur, direction_joueur);</w:t>
            </w:r>
          </w:p>
          <w:p w:rsidR="004572DC" w:rsidRPr="00196C5C" w:rsidRDefault="004572DC" w:rsidP="00160593">
            <w:pPr>
              <w:pStyle w:val="HTMLPreformatted"/>
              <w:rPr>
                <w:color w:val="7FD13B" w:themeColor="accent1"/>
              </w:rPr>
            </w:pPr>
            <w:r w:rsidRPr="00196C5C">
              <w:rPr>
                <w:color w:val="7FD13B" w:themeColor="accent1"/>
              </w:rPr>
              <w:t xml:space="preserve">            // Sauvegarder le score pour la direction courante</w:t>
            </w:r>
          </w:p>
          <w:p w:rsidR="00370DC3" w:rsidRDefault="004572DC" w:rsidP="00160593">
            <w:pPr>
              <w:pStyle w:val="HTMLPreformatted"/>
            </w:pPr>
            <w:r w:rsidRPr="004572DC">
              <w:t xml:space="preserve">            scores_joueur.direction = score(</w:t>
            </w:r>
            <w:r w:rsidR="00370DC3">
              <w:t xml:space="preserve"> </w:t>
            </w:r>
            <w:r w:rsidRPr="004572DC">
              <w:t xml:space="preserve">plateau_intermediaire, </w:t>
            </w:r>
          </w:p>
          <w:p w:rsidR="004572DC" w:rsidRPr="004572DC" w:rsidRDefault="00370DC3" w:rsidP="00160593">
            <w:pPr>
              <w:pStyle w:val="HTMLPreformatted"/>
            </w:pPr>
            <w:r>
              <w:t xml:space="preserve">                                             </w:t>
            </w:r>
            <w:r w:rsidR="004572DC" w:rsidRPr="004572DC">
              <w:t>plateau_intermediaire2</w:t>
            </w:r>
            <w:r>
              <w:t xml:space="preserve"> </w:t>
            </w:r>
            <w:r w:rsidR="004572DC" w:rsidRPr="004572DC">
              <w:t>);</w:t>
            </w:r>
          </w:p>
          <w:p w:rsidR="004572DC" w:rsidRPr="00370DC3" w:rsidRDefault="004572DC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b/>
                <w:color w:val="738AC8" w:themeColor="accent5"/>
              </w:rPr>
              <w:t xml:space="preserve">        Fin Pour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</w:t>
            </w:r>
          </w:p>
          <w:p w:rsidR="004572DC" w:rsidRPr="004A1663" w:rsidRDefault="004572DC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 xml:space="preserve">        // On calcule le score final grâce à l'heuristique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score_final = heuristique(score_ia + score_ia2, scores_joueur)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</w:t>
            </w:r>
          </w:p>
          <w:p w:rsidR="004572DC" w:rsidRPr="004A1663" w:rsidRDefault="004572DC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 xml:space="preserve">        // Traitement du score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</w:t>
            </w:r>
            <w:r w:rsidRPr="00370DC3">
              <w:rPr>
                <w:b/>
                <w:color w:val="738AC8" w:themeColor="accent5"/>
              </w:rPr>
              <w:t>Si</w:t>
            </w:r>
            <w:r w:rsidRPr="004572DC">
              <w:t xml:space="preserve"> configuration.score &lt; score_final </w:t>
            </w:r>
            <w:r w:rsidRPr="00370DC3">
              <w:rPr>
                <w:b/>
                <w:color w:val="738AC8" w:themeColor="accent5"/>
              </w:rPr>
              <w:t>Alors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configuration.score = score_final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configuration.direction = direction;</w:t>
            </w:r>
          </w:p>
          <w:p w:rsidR="004572DC" w:rsidRPr="004572DC" w:rsidRDefault="004572DC" w:rsidP="00160593">
            <w:pPr>
              <w:pStyle w:val="HTMLPreformatted"/>
            </w:pPr>
            <w:r w:rsidRPr="004572DC">
              <w:t xml:space="preserve">            configuration.direction2 = direction2;</w:t>
            </w:r>
          </w:p>
          <w:p w:rsidR="004572DC" w:rsidRPr="00370DC3" w:rsidRDefault="004572DC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color w:val="738AC8" w:themeColor="accent5"/>
              </w:rPr>
              <w:t xml:space="preserve">        </w:t>
            </w:r>
            <w:r w:rsidRPr="00370DC3">
              <w:rPr>
                <w:b/>
                <w:color w:val="738AC8" w:themeColor="accent5"/>
              </w:rPr>
              <w:t>Fin Si</w:t>
            </w:r>
          </w:p>
          <w:p w:rsidR="004572DC" w:rsidRPr="00370DC3" w:rsidRDefault="004572DC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b/>
                <w:color w:val="738AC8" w:themeColor="accent5"/>
              </w:rPr>
              <w:t xml:space="preserve">    Fin Pour</w:t>
            </w:r>
          </w:p>
          <w:p w:rsidR="004572DC" w:rsidRPr="00370DC3" w:rsidRDefault="004572DC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b/>
                <w:color w:val="738AC8" w:themeColor="accent5"/>
              </w:rPr>
              <w:t>Fin Pour</w:t>
            </w:r>
          </w:p>
          <w:p w:rsidR="004A1663" w:rsidRPr="00370DC3" w:rsidRDefault="004A1663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4572DC" w:rsidRPr="004572DC" w:rsidRDefault="004572DC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retourner</w:t>
            </w:r>
            <w:r w:rsidRPr="004572DC">
              <w:t xml:space="preserve"> configuration;</w:t>
            </w:r>
          </w:p>
        </w:tc>
      </w:tr>
    </w:tbl>
    <w:p w:rsidR="004A1663" w:rsidRDefault="004A1663" w:rsidP="004A1663">
      <w:pPr>
        <w:rPr>
          <w:rStyle w:val="mw-headline"/>
        </w:rPr>
      </w:pPr>
      <w:bookmarkStart w:id="12" w:name="Sleep_Time"/>
      <w:bookmarkEnd w:id="12"/>
    </w:p>
    <w:p w:rsidR="004A1663" w:rsidRDefault="004A1663" w:rsidP="004A1663">
      <w:pPr>
        <w:rPr>
          <w:rStyle w:val="mw-headline"/>
        </w:rPr>
      </w:pPr>
    </w:p>
    <w:p w:rsidR="004A1663" w:rsidRDefault="004A1663" w:rsidP="004A1663">
      <w:pPr>
        <w:rPr>
          <w:rStyle w:val="mw-headline"/>
        </w:rPr>
      </w:pPr>
    </w:p>
    <w:p w:rsidR="004A1663" w:rsidRDefault="004A1663" w:rsidP="004A1663">
      <w:pPr>
        <w:rPr>
          <w:rStyle w:val="mw-headline"/>
        </w:rPr>
      </w:pPr>
    </w:p>
    <w:p w:rsidR="00F846C6" w:rsidRDefault="00F846C6" w:rsidP="004A1663">
      <w:pPr>
        <w:rPr>
          <w:rStyle w:val="mw-headline"/>
        </w:rPr>
      </w:pPr>
    </w:p>
    <w:p w:rsidR="004A1663" w:rsidRDefault="004A1663" w:rsidP="004A1663">
      <w:pPr>
        <w:rPr>
          <w:rStyle w:val="mw-headline"/>
        </w:rPr>
      </w:pPr>
    </w:p>
    <w:p w:rsidR="009C47F0" w:rsidRDefault="009C47F0" w:rsidP="009C47F0">
      <w:pPr>
        <w:pStyle w:val="Heading2"/>
      </w:pPr>
      <w:bookmarkStart w:id="13" w:name="_Toc214617340"/>
      <w:r>
        <w:rPr>
          <w:rStyle w:val="mw-headline"/>
        </w:rPr>
        <w:lastRenderedPageBreak/>
        <w:t>Sleep Time</w:t>
      </w:r>
      <w:bookmarkEnd w:id="13"/>
    </w:p>
    <w:tbl>
      <w:tblPr>
        <w:tblStyle w:val="ColorfulGrid"/>
        <w:tblW w:w="0" w:type="auto"/>
        <w:tblLook w:val="04A0"/>
      </w:tblPr>
      <w:tblGrid>
        <w:gridCol w:w="9886"/>
      </w:tblGrid>
      <w:tr w:rsidR="004A1663" w:rsidRPr="004A1663" w:rsidTr="00370DC3">
        <w:trPr>
          <w:cnfStyle w:val="100000000000"/>
        </w:trPr>
        <w:tc>
          <w:tcPr>
            <w:cnfStyle w:val="001000000000"/>
            <w:tcW w:w="9886" w:type="dxa"/>
          </w:tcPr>
          <w:p w:rsidR="004A1663" w:rsidRPr="004A1663" w:rsidRDefault="004A1663" w:rsidP="00160593">
            <w:pPr>
              <w:pStyle w:val="HTMLPreformatted"/>
              <w:rPr>
                <w:sz w:val="24"/>
                <w:szCs w:val="24"/>
              </w:rPr>
            </w:pPr>
            <w:r w:rsidRPr="00370DC3">
              <w:rPr>
                <w:bCs w:val="0"/>
                <w:sz w:val="24"/>
                <w:szCs w:val="24"/>
              </w:rPr>
              <w:t>fonction</w:t>
            </w:r>
            <w:r w:rsidRPr="004A1663">
              <w:rPr>
                <w:b w:val="0"/>
                <w:bCs w:val="0"/>
                <w:sz w:val="24"/>
                <w:szCs w:val="24"/>
              </w:rPr>
              <w:t xml:space="preserve"> SimulateurCarteSleepTime::effet(plateau) : configuration</w:t>
            </w:r>
          </w:p>
        </w:tc>
      </w:tr>
      <w:tr w:rsidR="004A1663" w:rsidRPr="004A1663" w:rsidTr="00370DC3">
        <w:trPr>
          <w:cnfStyle w:val="000000100000"/>
          <w:trHeight w:val="3005"/>
        </w:trPr>
        <w:tc>
          <w:tcPr>
            <w:cnfStyle w:val="001000000000"/>
            <w:tcW w:w="9886" w:type="dxa"/>
          </w:tcPr>
          <w:p w:rsidR="004A1663" w:rsidRPr="004A1663" w:rsidRDefault="004A1663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>// Initialisation de la configuration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>configuration.carte = recupererTypeCarte();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>configuration.selection = null;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>configuration.direction = null;</w:t>
            </w:r>
          </w:p>
          <w:p w:rsidR="004A1663" w:rsidRDefault="004A1663" w:rsidP="00160593">
            <w:pPr>
              <w:pStyle w:val="HTMLPreformatted"/>
            </w:pPr>
            <w:r w:rsidRPr="004A1663">
              <w:t>configuration.score = 0;</w:t>
            </w:r>
          </w:p>
          <w:p w:rsidR="004A1663" w:rsidRPr="004A1663" w:rsidRDefault="004A1663" w:rsidP="00160593">
            <w:pPr>
              <w:pStyle w:val="HTMLPreformatted"/>
            </w:pPr>
          </w:p>
          <w:p w:rsidR="004A1663" w:rsidRPr="004A1663" w:rsidRDefault="004A1663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>// On déplace l'équipe du joueur et on récupère le score pour chaque direction</w:t>
            </w:r>
          </w:p>
          <w:p w:rsidR="004A1663" w:rsidRPr="004A1663" w:rsidRDefault="004A1663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Pour chaque</w:t>
            </w:r>
            <w:r w:rsidRPr="004A1663">
              <w:t xml:space="preserve"> direction_joueur </w:t>
            </w:r>
            <w:r w:rsidRPr="00370DC3">
              <w:rPr>
                <w:b/>
                <w:color w:val="738AC8" w:themeColor="accent5"/>
              </w:rPr>
              <w:t>Faire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 xml:space="preserve">    plateau_intermediaire = plateau.copie();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 xml:space="preserve">    plateau_intermediaire.deplacerEquipe(joueur, direction_joueur);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 xml:space="preserve">    scores_joueur.direction_joueur = score(plateau, plateau_intermediaire);</w:t>
            </w:r>
          </w:p>
          <w:p w:rsidR="004A1663" w:rsidRPr="00370DC3" w:rsidRDefault="004A1663" w:rsidP="00160593">
            <w:pPr>
              <w:pStyle w:val="HTMLPreformatted"/>
              <w:rPr>
                <w:b/>
                <w:color w:val="738AC8" w:themeColor="accent5"/>
              </w:rPr>
            </w:pPr>
            <w:r w:rsidRPr="00370DC3">
              <w:rPr>
                <w:b/>
                <w:color w:val="738AC8" w:themeColor="accent5"/>
              </w:rPr>
              <w:t>Fin Pour</w:t>
            </w:r>
          </w:p>
          <w:p w:rsidR="004A1663" w:rsidRPr="004A1663" w:rsidRDefault="004A1663" w:rsidP="00160593">
            <w:pPr>
              <w:pStyle w:val="HTMLPreformatted"/>
            </w:pPr>
          </w:p>
          <w:p w:rsidR="004A1663" w:rsidRPr="004A1663" w:rsidRDefault="004A1663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>// L'IA n'ayant pas joué, son score ne bouge pas</w:t>
            </w:r>
          </w:p>
          <w:p w:rsidR="004A1663" w:rsidRPr="004A1663" w:rsidRDefault="004A1663" w:rsidP="00160593">
            <w:pPr>
              <w:pStyle w:val="HTMLPreformatted"/>
            </w:pPr>
            <w:r w:rsidRPr="004A1663">
              <w:t>score_ia = score(plateau, plateau);</w:t>
            </w:r>
          </w:p>
          <w:p w:rsidR="004A1663" w:rsidRPr="004A1663" w:rsidRDefault="004A1663" w:rsidP="00160593">
            <w:pPr>
              <w:pStyle w:val="HTMLPreformatted"/>
              <w:rPr>
                <w:color w:val="7FD13B" w:themeColor="accent1"/>
              </w:rPr>
            </w:pPr>
            <w:r w:rsidRPr="004A1663">
              <w:rPr>
                <w:color w:val="7FD13B" w:themeColor="accent1"/>
              </w:rPr>
              <w:t>// Calcul du score final via l'heuristique</w:t>
            </w:r>
          </w:p>
          <w:p w:rsidR="004A1663" w:rsidRDefault="004A1663" w:rsidP="00160593">
            <w:pPr>
              <w:pStyle w:val="HTMLPreformatted"/>
            </w:pPr>
            <w:r w:rsidRPr="004A1663">
              <w:t>configuration.score = heuristique(score_ia, scores_joueur);</w:t>
            </w:r>
          </w:p>
          <w:p w:rsidR="004A1663" w:rsidRPr="004A1663" w:rsidRDefault="004A1663" w:rsidP="00160593">
            <w:pPr>
              <w:pStyle w:val="HTMLPreformatted"/>
            </w:pPr>
          </w:p>
          <w:p w:rsidR="004A1663" w:rsidRPr="004A1663" w:rsidRDefault="004A1663" w:rsidP="00160593">
            <w:pPr>
              <w:pStyle w:val="HTMLPreformatted"/>
            </w:pPr>
            <w:r w:rsidRPr="00370DC3">
              <w:rPr>
                <w:b/>
                <w:color w:val="738AC8" w:themeColor="accent5"/>
              </w:rPr>
              <w:t>retourner</w:t>
            </w:r>
            <w:r w:rsidRPr="004A1663">
              <w:t xml:space="preserve"> configuration;</w:t>
            </w:r>
          </w:p>
        </w:tc>
      </w:tr>
    </w:tbl>
    <w:p w:rsidR="009F28A5" w:rsidRDefault="009F28A5" w:rsidP="009F28A5">
      <w:pPr>
        <w:rPr>
          <w:rStyle w:val="mw-headline"/>
        </w:rPr>
      </w:pPr>
      <w:bookmarkStart w:id="14" w:name="Reverse"/>
      <w:bookmarkEnd w:id="14"/>
    </w:p>
    <w:p w:rsidR="009C47F0" w:rsidRDefault="009C47F0" w:rsidP="009C47F0">
      <w:pPr>
        <w:pStyle w:val="Heading2"/>
      </w:pPr>
      <w:bookmarkStart w:id="15" w:name="_Toc214617341"/>
      <w:r>
        <w:rPr>
          <w:rStyle w:val="mw-headline"/>
        </w:rPr>
        <w:t>Reverse</w:t>
      </w:r>
      <w:bookmarkEnd w:id="15"/>
    </w:p>
    <w:tbl>
      <w:tblPr>
        <w:tblStyle w:val="ColorfulGrid"/>
        <w:tblW w:w="0" w:type="auto"/>
        <w:tblLook w:val="04A0"/>
      </w:tblPr>
      <w:tblGrid>
        <w:gridCol w:w="9886"/>
      </w:tblGrid>
      <w:tr w:rsidR="00D03B2B" w:rsidRPr="00D03B2B" w:rsidTr="00D03B2B">
        <w:trPr>
          <w:cnfStyle w:val="100000000000"/>
        </w:trPr>
        <w:tc>
          <w:tcPr>
            <w:cnfStyle w:val="001000000000"/>
            <w:tcW w:w="9886" w:type="dxa"/>
          </w:tcPr>
          <w:p w:rsidR="00D03B2B" w:rsidRPr="006144EB" w:rsidRDefault="00D03B2B" w:rsidP="00160593">
            <w:pPr>
              <w:pStyle w:val="HTMLPreformatted"/>
              <w:rPr>
                <w:sz w:val="24"/>
                <w:szCs w:val="24"/>
              </w:rPr>
            </w:pPr>
            <w:r w:rsidRPr="006144EB">
              <w:rPr>
                <w:bCs w:val="0"/>
                <w:sz w:val="24"/>
                <w:szCs w:val="24"/>
              </w:rPr>
              <w:t>fonction</w:t>
            </w:r>
            <w:r w:rsidRPr="006144EB">
              <w:rPr>
                <w:b w:val="0"/>
                <w:bCs w:val="0"/>
                <w:sz w:val="24"/>
                <w:szCs w:val="24"/>
              </w:rPr>
              <w:t xml:space="preserve"> SimulateurCarteReverse::effet(plateau) : configuration</w:t>
            </w:r>
          </w:p>
        </w:tc>
      </w:tr>
      <w:tr w:rsidR="00D03B2B" w:rsidRPr="00D03B2B" w:rsidTr="00D03B2B">
        <w:trPr>
          <w:cnfStyle w:val="000000100000"/>
          <w:trHeight w:val="3461"/>
        </w:trPr>
        <w:tc>
          <w:tcPr>
            <w:cnfStyle w:val="001000000000"/>
            <w:tcW w:w="9886" w:type="dxa"/>
          </w:tcPr>
          <w:p w:rsidR="00D03B2B" w:rsidRPr="00D03B2B" w:rsidRDefault="00D03B2B" w:rsidP="00160593">
            <w:pPr>
              <w:pStyle w:val="HTMLPreformatted"/>
            </w:pPr>
            <w:r w:rsidRPr="00D03B2B">
              <w:t>configuration.carte = recupererTypeCarte();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>configuration.selection = null;</w:t>
            </w:r>
          </w:p>
          <w:p w:rsidR="00D03B2B" w:rsidRDefault="00D03B2B" w:rsidP="00160593">
            <w:pPr>
              <w:pStyle w:val="HTMLPreformatted"/>
            </w:pPr>
            <w:r w:rsidRPr="00D03B2B">
              <w:t>configuration.score = 0;</w:t>
            </w:r>
          </w:p>
          <w:p w:rsidR="006144EB" w:rsidRPr="00D03B2B" w:rsidRDefault="006144EB" w:rsidP="00160593">
            <w:pPr>
              <w:pStyle w:val="HTMLPreformatted"/>
            </w:pPr>
          </w:p>
          <w:p w:rsidR="00D03B2B" w:rsidRPr="00D03B2B" w:rsidRDefault="00D03B2B" w:rsidP="00160593">
            <w:pPr>
              <w:pStyle w:val="HTMLPreformatted"/>
            </w:pPr>
            <w:r w:rsidRPr="006144EB">
              <w:rPr>
                <w:b/>
                <w:color w:val="738AC8" w:themeColor="accent5"/>
              </w:rPr>
              <w:t>Pour chaque</w:t>
            </w:r>
            <w:r w:rsidRPr="00D03B2B">
              <w:t xml:space="preserve"> direction </w:t>
            </w:r>
            <w:r w:rsidRPr="006144EB">
              <w:rPr>
                <w:b/>
                <w:color w:val="738AC8" w:themeColor="accent5"/>
              </w:rPr>
              <w:t>faire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plateau_temporaire = plateau.copie();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plateau_temporaire.deplacerEquipe(ia, direction);</w:t>
            </w:r>
          </w:p>
          <w:p w:rsidR="00D03B2B" w:rsidRDefault="00D03B2B" w:rsidP="00160593">
            <w:pPr>
              <w:pStyle w:val="HTMLPreformatted"/>
            </w:pPr>
            <w:r w:rsidRPr="00D03B2B">
              <w:t xml:space="preserve">   score_ia = score(plateau, plateau_temporaire);</w:t>
            </w:r>
          </w:p>
          <w:p w:rsidR="00AB2E6C" w:rsidRPr="00D03B2B" w:rsidRDefault="00AB2E6C" w:rsidP="00160593">
            <w:pPr>
              <w:pStyle w:val="HTMLPreformatted"/>
            </w:pP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</w:t>
            </w:r>
            <w:r w:rsidRPr="006144EB">
              <w:rPr>
                <w:b/>
                <w:color w:val="738AC8" w:themeColor="accent5"/>
              </w:rPr>
              <w:t>Pour chaque</w:t>
            </w:r>
            <w:r w:rsidRPr="00D03B2B">
              <w:t xml:space="preserve"> direction_joueur </w:t>
            </w:r>
            <w:r w:rsidRPr="006144EB">
              <w:rPr>
                <w:b/>
                <w:color w:val="738AC8" w:themeColor="accent5"/>
              </w:rPr>
              <w:t>faire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    plateau_temporaire.deplacerEquipe(joueur, direction_joueur);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    scores_joueur.direction_joueur = score(plateau, plateau_temporaire);</w:t>
            </w:r>
          </w:p>
          <w:p w:rsidR="00D03B2B" w:rsidRDefault="00D03B2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rPr>
                <w:b/>
                <w:color w:val="738AC8" w:themeColor="accent5"/>
              </w:rPr>
              <w:t xml:space="preserve">   Fin Pour</w:t>
            </w:r>
          </w:p>
          <w:p w:rsidR="00AB2E6C" w:rsidRPr="006144EB" w:rsidRDefault="00AB2E6C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D03B2B" w:rsidRDefault="00D03B2B" w:rsidP="00160593">
            <w:pPr>
              <w:pStyle w:val="HTMLPreformatted"/>
            </w:pPr>
            <w:r w:rsidRPr="00D03B2B">
              <w:t xml:space="preserve">   reverseScoresJoueur(scores_joueur);</w:t>
            </w:r>
          </w:p>
          <w:p w:rsidR="00AB2E6C" w:rsidRPr="00D03B2B" w:rsidRDefault="00AB2E6C" w:rsidP="00160593">
            <w:pPr>
              <w:pStyle w:val="HTMLPreformatted"/>
            </w:pP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score_final = heuristique(score_ia, scores_joueur);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</w:t>
            </w:r>
            <w:r w:rsidRPr="006144EB">
              <w:rPr>
                <w:b/>
                <w:color w:val="738AC8" w:themeColor="accent5"/>
              </w:rPr>
              <w:t>Si</w:t>
            </w:r>
            <w:r w:rsidRPr="00D03B2B">
              <w:t xml:space="preserve"> configuration.score &lt; score_final </w:t>
            </w:r>
            <w:r w:rsidRPr="006144EB">
              <w:rPr>
                <w:b/>
                <w:color w:val="738AC8" w:themeColor="accent5"/>
              </w:rPr>
              <w:t>Alors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    configuration.score = score_final;</w:t>
            </w:r>
          </w:p>
          <w:p w:rsidR="00D03B2B" w:rsidRPr="00D03B2B" w:rsidRDefault="00D03B2B" w:rsidP="00160593">
            <w:pPr>
              <w:pStyle w:val="HTMLPreformatted"/>
            </w:pPr>
            <w:r w:rsidRPr="00D03B2B">
              <w:t xml:space="preserve">       configuration.direction = direction;</w:t>
            </w:r>
          </w:p>
          <w:p w:rsidR="00D03B2B" w:rsidRPr="006144EB" w:rsidRDefault="00D03B2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rPr>
                <w:b/>
                <w:color w:val="738AC8" w:themeColor="accent5"/>
              </w:rPr>
              <w:t xml:space="preserve">   Fin Si</w:t>
            </w:r>
          </w:p>
          <w:p w:rsidR="00D03B2B" w:rsidRDefault="00D03B2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rPr>
                <w:b/>
                <w:color w:val="738AC8" w:themeColor="accent5"/>
              </w:rPr>
              <w:t>Fin Pour</w:t>
            </w:r>
          </w:p>
          <w:p w:rsidR="00AB2E6C" w:rsidRPr="006144EB" w:rsidRDefault="00AB2E6C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D03B2B" w:rsidRPr="00D03B2B" w:rsidRDefault="00D03B2B" w:rsidP="00160593">
            <w:pPr>
              <w:pStyle w:val="HTMLPreformatted"/>
            </w:pPr>
            <w:r w:rsidRPr="006144EB">
              <w:rPr>
                <w:b/>
                <w:color w:val="738AC8" w:themeColor="accent5"/>
              </w:rPr>
              <w:t>retourner</w:t>
            </w:r>
            <w:r w:rsidRPr="00D03B2B">
              <w:t xml:space="preserve"> configuration;</w:t>
            </w:r>
          </w:p>
        </w:tc>
      </w:tr>
    </w:tbl>
    <w:p w:rsidR="006144EB" w:rsidRDefault="006144EB" w:rsidP="006144EB">
      <w:pPr>
        <w:rPr>
          <w:rStyle w:val="mw-headline"/>
        </w:rPr>
      </w:pPr>
      <w:bookmarkStart w:id="16" w:name="Cartes_avec_s.C3.A9lection"/>
      <w:bookmarkEnd w:id="16"/>
    </w:p>
    <w:tbl>
      <w:tblPr>
        <w:tblStyle w:val="ColorfulGrid"/>
        <w:tblW w:w="0" w:type="auto"/>
        <w:tblLook w:val="04A0"/>
      </w:tblPr>
      <w:tblGrid>
        <w:gridCol w:w="9886"/>
      </w:tblGrid>
      <w:tr w:rsidR="006144EB" w:rsidRPr="006144EB" w:rsidTr="006144EB">
        <w:trPr>
          <w:cnfStyle w:val="100000000000"/>
        </w:trPr>
        <w:tc>
          <w:tcPr>
            <w:cnfStyle w:val="001000000000"/>
            <w:tcW w:w="9886" w:type="dxa"/>
          </w:tcPr>
          <w:p w:rsidR="006144EB" w:rsidRPr="006144EB" w:rsidRDefault="006144EB" w:rsidP="00160593">
            <w:pPr>
              <w:pStyle w:val="HTMLPreformatted"/>
              <w:rPr>
                <w:sz w:val="24"/>
                <w:szCs w:val="24"/>
              </w:rPr>
            </w:pPr>
            <w:r w:rsidRPr="006144EB">
              <w:rPr>
                <w:bCs w:val="0"/>
                <w:sz w:val="24"/>
                <w:szCs w:val="24"/>
              </w:rPr>
              <w:t>fonction</w:t>
            </w:r>
            <w:r w:rsidRPr="006144EB">
              <w:rPr>
                <w:b w:val="0"/>
                <w:bCs w:val="0"/>
                <w:sz w:val="24"/>
                <w:szCs w:val="24"/>
              </w:rPr>
              <w:t xml:space="preserve"> SimulateurCarteReverse::reverseScoresJoueur(scores[4])</w:t>
            </w:r>
          </w:p>
        </w:tc>
      </w:tr>
      <w:tr w:rsidR="006144EB" w:rsidRPr="006144EB" w:rsidTr="006144EB">
        <w:trPr>
          <w:cnfStyle w:val="000000100000"/>
          <w:trHeight w:val="463"/>
        </w:trPr>
        <w:tc>
          <w:tcPr>
            <w:cnfStyle w:val="001000000000"/>
            <w:tcW w:w="9886" w:type="dxa"/>
          </w:tcPr>
          <w:p w:rsidR="006144EB" w:rsidRPr="006144EB" w:rsidRDefault="006144EB" w:rsidP="00160593">
            <w:pPr>
              <w:pStyle w:val="HTMLPreformatted"/>
            </w:pPr>
            <w:r w:rsidRPr="006144EB">
              <w:t>echanger(score.haut, score.bas);</w:t>
            </w:r>
          </w:p>
          <w:p w:rsidR="006144EB" w:rsidRPr="006144EB" w:rsidRDefault="006144EB" w:rsidP="00160593">
            <w:r w:rsidRPr="006144EB">
              <w:rPr>
                <w:rFonts w:ascii="Courier New" w:hAnsi="Courier New" w:cs="Courier New"/>
                <w:sz w:val="20"/>
                <w:szCs w:val="20"/>
              </w:rPr>
              <w:t>echanger(score.gauche, score.droite);</w:t>
            </w:r>
          </w:p>
        </w:tc>
      </w:tr>
    </w:tbl>
    <w:p w:rsidR="006144EB" w:rsidRDefault="006144EB" w:rsidP="006144EB">
      <w:pPr>
        <w:rPr>
          <w:rStyle w:val="mw-headline"/>
        </w:rPr>
      </w:pPr>
    </w:p>
    <w:p w:rsidR="009C47F0" w:rsidRDefault="009C47F0" w:rsidP="009C47F0">
      <w:pPr>
        <w:pStyle w:val="Heading2"/>
      </w:pPr>
      <w:bookmarkStart w:id="17" w:name="_Toc214617342"/>
      <w:r>
        <w:rPr>
          <w:rStyle w:val="mw-headline"/>
        </w:rPr>
        <w:lastRenderedPageBreak/>
        <w:t>Cartes avec sélection</w:t>
      </w:r>
      <w:bookmarkEnd w:id="17"/>
    </w:p>
    <w:tbl>
      <w:tblPr>
        <w:tblStyle w:val="ColorfulGrid"/>
        <w:tblW w:w="0" w:type="auto"/>
        <w:tblLook w:val="04A0"/>
      </w:tblPr>
      <w:tblGrid>
        <w:gridCol w:w="9886"/>
      </w:tblGrid>
      <w:tr w:rsidR="006144EB" w:rsidRPr="006144EB" w:rsidTr="00293269">
        <w:trPr>
          <w:cnfStyle w:val="100000000000"/>
        </w:trPr>
        <w:tc>
          <w:tcPr>
            <w:cnfStyle w:val="001000000000"/>
            <w:tcW w:w="9886" w:type="dxa"/>
          </w:tcPr>
          <w:p w:rsidR="006144EB" w:rsidRPr="00293269" w:rsidRDefault="006144EB" w:rsidP="00160593">
            <w:pPr>
              <w:pStyle w:val="HTMLPreformatted"/>
              <w:rPr>
                <w:sz w:val="22"/>
                <w:szCs w:val="22"/>
              </w:rPr>
            </w:pPr>
            <w:r w:rsidRPr="00293269">
              <w:rPr>
                <w:bCs w:val="0"/>
                <w:sz w:val="22"/>
                <w:szCs w:val="22"/>
              </w:rPr>
              <w:t>fonction</w:t>
            </w:r>
            <w:r w:rsidRPr="00293269">
              <w:rPr>
                <w:b w:val="0"/>
                <w:bCs w:val="0"/>
                <w:sz w:val="22"/>
                <w:szCs w:val="22"/>
              </w:rPr>
              <w:t xml:space="preserve"> SimulateurCarteAvecSelection::effet(plateau) : configuration</w:t>
            </w:r>
          </w:p>
        </w:tc>
      </w:tr>
      <w:tr w:rsidR="006144EB" w:rsidRPr="006144EB" w:rsidTr="00293269">
        <w:trPr>
          <w:cnfStyle w:val="000000100000"/>
          <w:trHeight w:val="6407"/>
        </w:trPr>
        <w:tc>
          <w:tcPr>
            <w:cnfStyle w:val="001000000000"/>
            <w:tcW w:w="9886" w:type="dxa"/>
          </w:tcPr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>// On récupère le type de la carte</w:t>
            </w:r>
          </w:p>
          <w:p w:rsidR="006144EB" w:rsidRDefault="006144EB" w:rsidP="00160593">
            <w:pPr>
              <w:pStyle w:val="HTMLPreformatted"/>
            </w:pPr>
            <w:r w:rsidRPr="006144EB">
              <w:t>configuration.carte = recupererTypeCarte();</w:t>
            </w:r>
          </w:p>
          <w:p w:rsidR="00293269" w:rsidRPr="006144EB" w:rsidRDefault="00293269" w:rsidP="00160593">
            <w:pPr>
              <w:pStyle w:val="HTMLPreformatted"/>
            </w:pPr>
          </w:p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>// On récupère également les sélections possibles pour ce simulateur</w:t>
            </w:r>
          </w:p>
          <w:p w:rsidR="006144EB" w:rsidRDefault="006144EB" w:rsidP="00160593">
            <w:pPr>
              <w:pStyle w:val="HTMLPreformatted"/>
            </w:pPr>
            <w:r w:rsidRPr="006144EB">
              <w:t>selections = recupererSelections(plateau);</w:t>
            </w:r>
          </w:p>
          <w:p w:rsidR="00293269" w:rsidRPr="006144EB" w:rsidRDefault="00293269" w:rsidP="00160593">
            <w:pPr>
              <w:pStyle w:val="HTMLPreformatted"/>
            </w:pPr>
          </w:p>
          <w:p w:rsidR="006144EB" w:rsidRPr="006144EB" w:rsidRDefault="006144EB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Pour Chaque</w:t>
            </w:r>
            <w:r w:rsidRPr="006144EB">
              <w:t xml:space="preserve"> selection dans selections </w:t>
            </w:r>
            <w:r w:rsidRPr="00160593">
              <w:rPr>
                <w:b/>
                <w:color w:val="738AC8" w:themeColor="accent5"/>
              </w:rPr>
              <w:t>Fair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</w:t>
            </w:r>
            <w:r w:rsidRPr="00160593">
              <w:rPr>
                <w:b/>
                <w:color w:val="738AC8" w:themeColor="accent5"/>
              </w:rPr>
              <w:t>Pour Chaque</w:t>
            </w:r>
            <w:r w:rsidRPr="006144EB">
              <w:t xml:space="preserve"> direction </w:t>
            </w:r>
            <w:r w:rsidRPr="00160593">
              <w:rPr>
                <w:b/>
                <w:color w:val="738AC8" w:themeColor="accent5"/>
              </w:rPr>
              <w:t>Fair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plateau_temporaire = plateau.copie(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</w:t>
            </w:r>
          </w:p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 xml:space="preserve">       // On déplace l'équipe de l'IA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plateau_temporaire.deplacerEquipe(ia, direction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score_ia = score(plateau, plateau_temporaire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</w:t>
            </w:r>
          </w:p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 xml:space="preserve">       // On exécute l'action de la cart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</w:t>
            </w:r>
            <w:r w:rsidRPr="009F28A5">
              <w:rPr>
                <w:i/>
              </w:rPr>
              <w:t>actionCarte</w:t>
            </w:r>
            <w:r w:rsidRPr="006144EB">
              <w:t>(selection, direction, plateau_temporaire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</w:t>
            </w:r>
          </w:p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 xml:space="preserve">       // On simuler les déplacements du joueur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</w:t>
            </w:r>
            <w:r w:rsidRPr="00160593">
              <w:rPr>
                <w:b/>
                <w:color w:val="738AC8" w:themeColor="accent5"/>
              </w:rPr>
              <w:t>Pour chaque</w:t>
            </w:r>
            <w:r w:rsidRPr="006144EB">
              <w:t xml:space="preserve"> direction_joueur </w:t>
            </w:r>
            <w:r w:rsidRPr="00160593">
              <w:rPr>
                <w:b/>
                <w:color w:val="738AC8" w:themeColor="accent5"/>
              </w:rPr>
              <w:t>fair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    plateau_temporaire2 = plateau_temporaire.copie(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    plateau_temporaire.deplacerEquipe(joueur, direction_joueur);</w:t>
            </w:r>
          </w:p>
          <w:p w:rsidR="00160593" w:rsidRDefault="006144EB" w:rsidP="00160593">
            <w:pPr>
              <w:pStyle w:val="HTMLPreformatted"/>
            </w:pPr>
            <w:r w:rsidRPr="006144EB">
              <w:t xml:space="preserve">           scores_joueur.direction_joueur = score(</w:t>
            </w:r>
            <w:r w:rsidR="00160593">
              <w:t xml:space="preserve"> </w:t>
            </w:r>
            <w:r w:rsidRPr="006144EB">
              <w:t xml:space="preserve">plateau_temporaire, </w:t>
            </w:r>
          </w:p>
          <w:p w:rsidR="006144EB" w:rsidRPr="006144EB" w:rsidRDefault="00160593" w:rsidP="00160593">
            <w:pPr>
              <w:pStyle w:val="HTMLPreformatted"/>
            </w:pPr>
            <w:r>
              <w:t xml:space="preserve">                                                   </w:t>
            </w:r>
            <w:r w:rsidR="006144EB" w:rsidRPr="006144EB">
              <w:t>plateau_temporaire2</w:t>
            </w:r>
            <w:r>
              <w:t xml:space="preserve"> </w:t>
            </w:r>
            <w:r w:rsidR="006144EB" w:rsidRPr="006144EB">
              <w:t>);</w:t>
            </w:r>
          </w:p>
          <w:p w:rsid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t xml:space="preserve">       </w:t>
            </w:r>
            <w:r w:rsidRPr="00160593">
              <w:rPr>
                <w:b/>
                <w:color w:val="738AC8" w:themeColor="accent5"/>
              </w:rPr>
              <w:t>Fin Pour</w:t>
            </w:r>
          </w:p>
          <w:p w:rsidR="00160593" w:rsidRPr="00160593" w:rsidRDefault="00160593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6144EB" w:rsidRPr="00293269" w:rsidRDefault="006144EB" w:rsidP="00160593">
            <w:pPr>
              <w:pStyle w:val="HTMLPreformatted"/>
              <w:rPr>
                <w:color w:val="7FD13B" w:themeColor="accent1"/>
              </w:rPr>
            </w:pPr>
            <w:r w:rsidRPr="00293269">
              <w:rPr>
                <w:color w:val="7FD13B" w:themeColor="accent1"/>
              </w:rPr>
              <w:t xml:space="preserve">       // Calcul du score final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score_final = heuristique(score_ia, scores_joueur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</w:t>
            </w:r>
            <w:r w:rsidRPr="00160593">
              <w:rPr>
                <w:b/>
                <w:color w:val="738AC8" w:themeColor="accent5"/>
              </w:rPr>
              <w:t>Si</w:t>
            </w:r>
            <w:r w:rsidRPr="006144EB">
              <w:t xml:space="preserve"> configuration.score &lt; score_final </w:t>
            </w:r>
            <w:r w:rsidRPr="00160593">
              <w:rPr>
                <w:b/>
                <w:color w:val="738AC8" w:themeColor="accent5"/>
              </w:rPr>
              <w:t>Alors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    configuration.score = score_final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    configuration.direction = direction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    configuration.selection = selection;</w:t>
            </w:r>
          </w:p>
          <w:p w:rsidR="006144EB" w:rsidRPr="00160593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t xml:space="preserve">       </w:t>
            </w:r>
            <w:r w:rsidRPr="00160593">
              <w:rPr>
                <w:b/>
                <w:color w:val="738AC8" w:themeColor="accent5"/>
              </w:rPr>
              <w:t xml:space="preserve">Fin Si </w:t>
            </w:r>
          </w:p>
          <w:p w:rsidR="006144EB" w:rsidRPr="00160593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160593">
              <w:rPr>
                <w:b/>
                <w:color w:val="738AC8" w:themeColor="accent5"/>
              </w:rPr>
              <w:t xml:space="preserve">   Fin Pour</w:t>
            </w:r>
          </w:p>
          <w:p w:rsidR="006144EB" w:rsidRPr="00160593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160593">
              <w:rPr>
                <w:b/>
                <w:color w:val="738AC8" w:themeColor="accent5"/>
              </w:rPr>
              <w:t>Fin Pour</w:t>
            </w:r>
          </w:p>
          <w:p w:rsidR="00160593" w:rsidRPr="00160593" w:rsidRDefault="00160593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6144EB" w:rsidRPr="006144EB" w:rsidRDefault="006144EB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retourner</w:t>
            </w:r>
            <w:r w:rsidRPr="006144EB">
              <w:t xml:space="preserve"> configuration;</w:t>
            </w:r>
          </w:p>
        </w:tc>
      </w:tr>
    </w:tbl>
    <w:p w:rsidR="00AB2E6C" w:rsidRDefault="00AB2E6C" w:rsidP="00AB2E6C">
      <w:pPr>
        <w:rPr>
          <w:rStyle w:val="mw-headline"/>
        </w:rPr>
      </w:pPr>
      <w:bookmarkStart w:id="18" w:name="S.C3.A9lection_d.27un_pion_adverse"/>
      <w:bookmarkEnd w:id="18"/>
    </w:p>
    <w:p w:rsidR="009C47F0" w:rsidRDefault="009C47F0" w:rsidP="009C47F0">
      <w:pPr>
        <w:pStyle w:val="Heading3"/>
      </w:pPr>
      <w:bookmarkStart w:id="19" w:name="_Toc214617343"/>
      <w:r>
        <w:rPr>
          <w:rStyle w:val="mw-headline"/>
        </w:rPr>
        <w:t>Sélection d'un pion adverse</w:t>
      </w:r>
      <w:bookmarkEnd w:id="19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87047D">
            <w:pPr>
              <w:pStyle w:val="HTMLPreformatted"/>
              <w:rPr>
                <w:sz w:val="22"/>
                <w:szCs w:val="22"/>
              </w:rPr>
            </w:pPr>
            <w:r w:rsidRPr="005A658B">
              <w:rPr>
                <w:bCs w:val="0"/>
                <w:sz w:val="22"/>
                <w:szCs w:val="22"/>
              </w:rPr>
              <w:t>fonction</w:t>
            </w:r>
            <w:r w:rsidRPr="005A658B">
              <w:rPr>
                <w:b w:val="0"/>
                <w:bCs w:val="0"/>
                <w:sz w:val="22"/>
                <w:szCs w:val="22"/>
              </w:rPr>
              <w:t xml:space="preserve"> SimulateurCarte[...]::recupererSelections(plateau) : selection[]</w:t>
            </w:r>
          </w:p>
        </w:tc>
      </w:tr>
      <w:tr w:rsidR="005A658B" w:rsidRPr="005A658B" w:rsidTr="005A658B">
        <w:trPr>
          <w:cnfStyle w:val="000000100000"/>
          <w:trHeight w:val="812"/>
        </w:trPr>
        <w:tc>
          <w:tcPr>
            <w:cnfStyle w:val="001000000000"/>
            <w:tcW w:w="9886" w:type="dxa"/>
          </w:tcPr>
          <w:p w:rsidR="005A658B" w:rsidRPr="005A658B" w:rsidRDefault="005A658B" w:rsidP="0087047D">
            <w:pPr>
              <w:pStyle w:val="HTMLPreformatted"/>
            </w:pPr>
            <w:r w:rsidRPr="005A658B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5A658B">
              <w:rPr>
                <w:b/>
                <w:color w:val="738AC8" w:themeColor="accent5"/>
              </w:rPr>
              <w:t>Chaque</w:t>
            </w:r>
            <w:r w:rsidRPr="005A658B">
              <w:t xml:space="preserve"> pion_joueur de plateau </w:t>
            </w:r>
            <w:r w:rsidRPr="005A658B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87047D">
            <w:pPr>
              <w:pStyle w:val="HTMLPreformatted"/>
            </w:pPr>
            <w:r w:rsidRPr="005A658B">
              <w:t xml:space="preserve">   selection.pion = pion_joueur;</w:t>
            </w:r>
          </w:p>
          <w:p w:rsidR="005A658B" w:rsidRPr="005A658B" w:rsidRDefault="005A658B" w:rsidP="0087047D">
            <w:pPr>
              <w:pStyle w:val="HTMLPreformatted"/>
            </w:pPr>
            <w:r w:rsidRPr="005A658B">
              <w:t xml:space="preserve">   selections.ajouter(selection);</w:t>
            </w:r>
          </w:p>
          <w:p w:rsidR="005A658B" w:rsidRPr="005A658B" w:rsidRDefault="005A658B" w:rsidP="0087047D">
            <w:pPr>
              <w:pStyle w:val="HTMLPreformatted"/>
              <w:rPr>
                <w:b/>
                <w:color w:val="738AC8" w:themeColor="accent5"/>
              </w:rPr>
            </w:pPr>
            <w:r w:rsidRPr="005A658B">
              <w:rPr>
                <w:b/>
                <w:color w:val="738AC8" w:themeColor="accent5"/>
              </w:rPr>
              <w:t>Fin Pour</w:t>
            </w:r>
          </w:p>
          <w:p w:rsidR="005A658B" w:rsidRPr="005A658B" w:rsidRDefault="005A658B" w:rsidP="0087047D">
            <w:pPr>
              <w:pStyle w:val="HTMLPreformatted"/>
            </w:pPr>
          </w:p>
          <w:p w:rsidR="005A658B" w:rsidRPr="005A658B" w:rsidRDefault="005A658B" w:rsidP="0087047D">
            <w:pPr>
              <w:pStyle w:val="HTMLPreformatted"/>
            </w:pPr>
            <w:r w:rsidRPr="005A658B">
              <w:rPr>
                <w:b/>
                <w:color w:val="738AC8" w:themeColor="accent5"/>
              </w:rPr>
              <w:t>retourner</w:t>
            </w:r>
            <w:r w:rsidRPr="005A658B">
              <w:t xml:space="preserve"> selections</w:t>
            </w:r>
          </w:p>
        </w:tc>
      </w:tr>
    </w:tbl>
    <w:p w:rsidR="009C47F0" w:rsidRDefault="009C47F0" w:rsidP="009C47F0">
      <w:pPr>
        <w:pStyle w:val="Heading4"/>
      </w:pPr>
      <w:bookmarkStart w:id="20" w:name="Shinigami"/>
      <w:bookmarkStart w:id="21" w:name="_Toc214617344"/>
      <w:bookmarkEnd w:id="20"/>
      <w:r>
        <w:rPr>
          <w:rStyle w:val="mw-headline"/>
        </w:rPr>
        <w:t>Shinigami</w:t>
      </w:r>
      <w:bookmarkEnd w:id="21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61460E">
            <w:pPr>
              <w:pStyle w:val="HTMLPreformatted"/>
            </w:pPr>
            <w:r w:rsidRPr="005A658B">
              <w:rPr>
                <w:bCs w:val="0"/>
              </w:rPr>
              <w:t>fonction</w:t>
            </w:r>
            <w:r w:rsidRPr="005A658B">
              <w:rPr>
                <w:b w:val="0"/>
                <w:bCs w:val="0"/>
              </w:rPr>
              <w:t xml:space="preserve"> SimulateurCarteShinigami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61460E">
            <w:pPr>
              <w:pStyle w:val="HTMLPreformatted"/>
            </w:pPr>
            <w:r w:rsidRPr="005A658B">
              <w:t>plateau.eliminerPion(selection.pion);</w:t>
            </w:r>
          </w:p>
        </w:tc>
      </w:tr>
    </w:tbl>
    <w:p w:rsidR="009C47F0" w:rsidRDefault="009C47F0" w:rsidP="009C47F0">
      <w:pPr>
        <w:pStyle w:val="Heading4"/>
      </w:pPr>
      <w:bookmarkStart w:id="22" w:name="Propagande"/>
      <w:bookmarkStart w:id="23" w:name="_Toc214617345"/>
      <w:bookmarkEnd w:id="22"/>
      <w:r>
        <w:rPr>
          <w:rStyle w:val="mw-headline"/>
        </w:rPr>
        <w:t>Propagande</w:t>
      </w:r>
      <w:bookmarkEnd w:id="23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B73BAB">
            <w:pPr>
              <w:pStyle w:val="HTMLPreformatted"/>
            </w:pPr>
            <w:r w:rsidRPr="005A658B">
              <w:rPr>
                <w:bCs w:val="0"/>
              </w:rPr>
              <w:t>fonction</w:t>
            </w:r>
            <w:r w:rsidRPr="005A658B">
              <w:rPr>
                <w:b w:val="0"/>
                <w:bCs w:val="0"/>
              </w:rPr>
              <w:t xml:space="preserve"> SimulateurCartePropagande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B73BAB">
            <w:pPr>
              <w:pStyle w:val="HTMLPreformatted"/>
            </w:pPr>
            <w:r w:rsidRPr="005A658B">
              <w:t>plateau.changerEquipePion(selection.pion);</w:t>
            </w:r>
          </w:p>
        </w:tc>
      </w:tr>
    </w:tbl>
    <w:p w:rsidR="009C47F0" w:rsidRDefault="009C47F0" w:rsidP="009C47F0">
      <w:pPr>
        <w:pStyle w:val="Heading4"/>
      </w:pPr>
      <w:bookmarkStart w:id="24" w:name="Freeze"/>
      <w:bookmarkStart w:id="25" w:name="_Toc214617346"/>
      <w:bookmarkEnd w:id="24"/>
      <w:r>
        <w:rPr>
          <w:rStyle w:val="mw-headline"/>
        </w:rPr>
        <w:lastRenderedPageBreak/>
        <w:t>Freeze</w:t>
      </w:r>
      <w:bookmarkEnd w:id="25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F81581">
            <w:pPr>
              <w:pStyle w:val="HTMLPreformatted"/>
            </w:pPr>
            <w:r w:rsidRPr="005A658B">
              <w:rPr>
                <w:bCs w:val="0"/>
              </w:rPr>
              <w:t>fonction</w:t>
            </w:r>
            <w:r w:rsidRPr="005A658B">
              <w:rPr>
                <w:b w:val="0"/>
                <w:bCs w:val="0"/>
              </w:rPr>
              <w:t xml:space="preserve"> SimulateurCarteFreeze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F81581">
            <w:pPr>
              <w:pStyle w:val="HTMLPreformatted"/>
            </w:pPr>
            <w:r w:rsidRPr="005A658B">
              <w:t>plateau.gelerPion(selection.pion);</w:t>
            </w:r>
          </w:p>
        </w:tc>
      </w:tr>
    </w:tbl>
    <w:p w:rsidR="005A658B" w:rsidRDefault="005A658B" w:rsidP="005A658B">
      <w:pPr>
        <w:rPr>
          <w:rStyle w:val="mw-headline"/>
        </w:rPr>
      </w:pPr>
      <w:bookmarkStart w:id="26" w:name="Saut"/>
      <w:bookmarkEnd w:id="26"/>
    </w:p>
    <w:p w:rsidR="009C47F0" w:rsidRDefault="009C47F0" w:rsidP="009C47F0">
      <w:pPr>
        <w:pStyle w:val="Heading3"/>
      </w:pPr>
      <w:bookmarkStart w:id="27" w:name="_Toc214617347"/>
      <w:r>
        <w:rPr>
          <w:rStyle w:val="mw-headline"/>
        </w:rPr>
        <w:t>Saut</w:t>
      </w:r>
      <w:bookmarkEnd w:id="27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767C02">
            <w:pPr>
              <w:pStyle w:val="HTMLPreformatted"/>
              <w:rPr>
                <w:sz w:val="22"/>
                <w:szCs w:val="22"/>
              </w:rPr>
            </w:pPr>
            <w:r w:rsidRPr="005A658B">
              <w:rPr>
                <w:bCs w:val="0"/>
                <w:sz w:val="22"/>
                <w:szCs w:val="22"/>
              </w:rPr>
              <w:t>fonction</w:t>
            </w:r>
            <w:r w:rsidRPr="005A658B">
              <w:rPr>
                <w:b w:val="0"/>
                <w:bCs w:val="0"/>
                <w:sz w:val="22"/>
                <w:szCs w:val="22"/>
              </w:rPr>
              <w:t xml:space="preserve"> SimulateurCarteSaut::recupererSelection(plateau) : selection[]</w:t>
            </w:r>
          </w:p>
        </w:tc>
      </w:tr>
      <w:tr w:rsidR="005A658B" w:rsidRPr="005A658B" w:rsidTr="005A658B">
        <w:trPr>
          <w:cnfStyle w:val="000000100000"/>
          <w:trHeight w:val="668"/>
        </w:trPr>
        <w:tc>
          <w:tcPr>
            <w:cnfStyle w:val="001000000000"/>
            <w:tcW w:w="9886" w:type="dxa"/>
          </w:tcPr>
          <w:p w:rsidR="005A658B" w:rsidRPr="005A658B" w:rsidRDefault="005A658B" w:rsidP="00767C02">
            <w:pPr>
              <w:pStyle w:val="HTMLPreformatted"/>
            </w:pPr>
            <w:r w:rsidRPr="005A658B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5A658B">
              <w:rPr>
                <w:b/>
                <w:color w:val="738AC8" w:themeColor="accent5"/>
              </w:rPr>
              <w:t>Chaque</w:t>
            </w:r>
            <w:r w:rsidRPr="005A658B">
              <w:t xml:space="preserve"> pion_ia qui n'est pas sur le bord de plateau </w:t>
            </w:r>
            <w:r w:rsidRPr="005A658B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767C02">
            <w:pPr>
              <w:pStyle w:val="HTMLPreformatted"/>
            </w:pPr>
            <w:r w:rsidRPr="005A658B">
              <w:t xml:space="preserve">   selection.pion = pion_ia;</w:t>
            </w:r>
          </w:p>
          <w:p w:rsidR="005A658B" w:rsidRPr="005A658B" w:rsidRDefault="005A658B" w:rsidP="00767C02">
            <w:pPr>
              <w:pStyle w:val="HTMLPreformatted"/>
            </w:pPr>
            <w:r w:rsidRPr="005A658B">
              <w:t xml:space="preserve">   selections.ajouter(selection);</w:t>
            </w:r>
          </w:p>
          <w:p w:rsidR="005A658B" w:rsidRPr="005A658B" w:rsidRDefault="005A658B" w:rsidP="00767C02">
            <w:pPr>
              <w:pStyle w:val="HTMLPreformatted"/>
              <w:rPr>
                <w:b/>
                <w:color w:val="738AC8" w:themeColor="accent5"/>
              </w:rPr>
            </w:pPr>
            <w:r w:rsidRPr="005A658B">
              <w:rPr>
                <w:b/>
                <w:color w:val="738AC8" w:themeColor="accent5"/>
              </w:rPr>
              <w:t>Fin Pour</w:t>
            </w:r>
          </w:p>
          <w:p w:rsidR="005A658B" w:rsidRPr="005A658B" w:rsidRDefault="005A658B" w:rsidP="00767C02">
            <w:pPr>
              <w:pStyle w:val="HTMLPreformatted"/>
            </w:pPr>
          </w:p>
          <w:p w:rsidR="005A658B" w:rsidRPr="005A658B" w:rsidRDefault="005A658B" w:rsidP="00767C02">
            <w:pPr>
              <w:pStyle w:val="HTMLPreformatted"/>
            </w:pPr>
            <w:r w:rsidRPr="005A658B">
              <w:rPr>
                <w:b/>
                <w:color w:val="738AC8" w:themeColor="accent5"/>
              </w:rPr>
              <w:t>retourner</w:t>
            </w:r>
            <w:r w:rsidRPr="005A658B">
              <w:t xml:space="preserve"> selections;</w:t>
            </w:r>
          </w:p>
        </w:tc>
      </w:tr>
    </w:tbl>
    <w:p w:rsidR="005A658B" w:rsidRDefault="005A658B" w:rsidP="005A658B"/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5A658B" w:rsidRDefault="005A658B" w:rsidP="006E0360">
            <w:pPr>
              <w:pStyle w:val="HTMLPreformatted"/>
              <w:rPr>
                <w:sz w:val="22"/>
                <w:szCs w:val="22"/>
              </w:rPr>
            </w:pPr>
            <w:r w:rsidRPr="005A658B">
              <w:rPr>
                <w:bCs w:val="0"/>
                <w:sz w:val="22"/>
                <w:szCs w:val="22"/>
              </w:rPr>
              <w:t>fonction</w:t>
            </w:r>
            <w:r w:rsidRPr="005A658B">
              <w:rPr>
                <w:b w:val="0"/>
                <w:bCs w:val="0"/>
                <w:sz w:val="22"/>
                <w:szCs w:val="22"/>
              </w:rPr>
              <w:t xml:space="preserve"> SimulateurCarteSaut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6E0360">
            <w:pPr>
              <w:pStyle w:val="HTMLPreformatted"/>
            </w:pPr>
            <w:r w:rsidRPr="005A658B">
              <w:t>plateau.deplacerPion(selection.pion, direction);</w:t>
            </w:r>
          </w:p>
        </w:tc>
      </w:tr>
    </w:tbl>
    <w:p w:rsidR="005A658B" w:rsidRDefault="005A658B" w:rsidP="005A658B">
      <w:pPr>
        <w:rPr>
          <w:rStyle w:val="mw-headline"/>
        </w:rPr>
      </w:pPr>
      <w:bookmarkStart w:id="28" w:name="Bombe"/>
      <w:bookmarkEnd w:id="28"/>
    </w:p>
    <w:p w:rsidR="009C47F0" w:rsidRDefault="009C47F0" w:rsidP="009C47F0">
      <w:pPr>
        <w:pStyle w:val="Heading3"/>
      </w:pPr>
      <w:bookmarkStart w:id="29" w:name="_Toc214617348"/>
      <w:r>
        <w:rPr>
          <w:rStyle w:val="mw-headline"/>
        </w:rPr>
        <w:t>Bombe</w:t>
      </w:r>
      <w:bookmarkEnd w:id="29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561BB7">
            <w:pPr>
              <w:pStyle w:val="HTMLPreformatted"/>
              <w:rPr>
                <w:sz w:val="22"/>
                <w:szCs w:val="22"/>
              </w:rPr>
            </w:pPr>
            <w:r w:rsidRPr="00BC4CEF">
              <w:rPr>
                <w:bCs w:val="0"/>
                <w:sz w:val="22"/>
                <w:szCs w:val="22"/>
              </w:rPr>
              <w:t>fonction</w:t>
            </w:r>
            <w:r w:rsidRPr="00BC4CEF">
              <w:rPr>
                <w:b w:val="0"/>
                <w:bCs w:val="0"/>
                <w:sz w:val="22"/>
                <w:szCs w:val="22"/>
              </w:rPr>
              <w:t xml:space="preserve"> SimulateurCarteBombe::recupererSelections(plateau) : selection[]</w:t>
            </w:r>
          </w:p>
        </w:tc>
      </w:tr>
      <w:tr w:rsidR="005A658B" w:rsidRPr="005A658B" w:rsidTr="005A658B">
        <w:trPr>
          <w:cnfStyle w:val="000000100000"/>
          <w:trHeight w:val="1271"/>
        </w:trPr>
        <w:tc>
          <w:tcPr>
            <w:cnfStyle w:val="001000000000"/>
            <w:tcW w:w="9886" w:type="dxa"/>
          </w:tcPr>
          <w:p w:rsidR="005A658B" w:rsidRPr="005A658B" w:rsidRDefault="005A658B" w:rsidP="00561BB7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Chaque</w:t>
            </w:r>
            <w:r w:rsidRPr="005A658B">
              <w:t xml:space="preserve"> ligne de plateau </w:t>
            </w:r>
            <w:r w:rsidRPr="00BC4CEF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561BB7">
            <w:pPr>
              <w:pStyle w:val="HTMLPreformatted"/>
            </w:pPr>
            <w:r w:rsidRPr="005A658B">
              <w:t xml:space="preserve">   selection.rangee = ligne;</w:t>
            </w:r>
          </w:p>
          <w:p w:rsidR="005A658B" w:rsidRPr="005A658B" w:rsidRDefault="005A658B" w:rsidP="00561BB7">
            <w:pPr>
              <w:pStyle w:val="HTMLPreformatted"/>
            </w:pPr>
            <w:r w:rsidRPr="005A658B">
              <w:t xml:space="preserve">   selections.ajouter(selection);</w:t>
            </w:r>
          </w:p>
          <w:p w:rsidR="005A658B" w:rsidRDefault="005A658B" w:rsidP="00561BB7">
            <w:pPr>
              <w:pStyle w:val="HTMLPreformatted"/>
              <w:rPr>
                <w:b/>
                <w:color w:val="738AC8" w:themeColor="accent5"/>
              </w:rPr>
            </w:pPr>
            <w:r w:rsidRPr="00BC4CEF">
              <w:rPr>
                <w:b/>
                <w:color w:val="738AC8" w:themeColor="accent5"/>
              </w:rPr>
              <w:t>Fin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Pour</w:t>
            </w:r>
          </w:p>
          <w:p w:rsidR="00BC4CEF" w:rsidRPr="005A658B" w:rsidRDefault="00BC4CEF" w:rsidP="00561BB7">
            <w:pPr>
              <w:pStyle w:val="HTMLPreformatted"/>
            </w:pPr>
          </w:p>
          <w:p w:rsidR="005A658B" w:rsidRPr="005A658B" w:rsidRDefault="005A658B" w:rsidP="00561BB7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Chaque</w:t>
            </w:r>
            <w:r w:rsidRPr="005A658B">
              <w:t xml:space="preserve"> colonne de plateau </w:t>
            </w:r>
            <w:r w:rsidRPr="00BC4CEF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561BB7">
            <w:pPr>
              <w:pStyle w:val="HTMLPreformatted"/>
            </w:pPr>
            <w:r w:rsidRPr="005A658B">
              <w:t xml:space="preserve">   selection.rangee = colonne;</w:t>
            </w:r>
          </w:p>
          <w:p w:rsidR="005A658B" w:rsidRPr="005A658B" w:rsidRDefault="005A658B" w:rsidP="00561BB7">
            <w:pPr>
              <w:pStyle w:val="HTMLPreformatted"/>
            </w:pPr>
            <w:r w:rsidRPr="005A658B">
              <w:t xml:space="preserve">   selections.ajouter(selection);</w:t>
            </w:r>
          </w:p>
          <w:p w:rsidR="005A658B" w:rsidRDefault="005A658B" w:rsidP="00561BB7">
            <w:pPr>
              <w:pStyle w:val="HTMLPreformatted"/>
              <w:rPr>
                <w:b/>
                <w:color w:val="738AC8" w:themeColor="accent5"/>
              </w:rPr>
            </w:pPr>
            <w:r w:rsidRPr="00BC4CEF">
              <w:rPr>
                <w:b/>
                <w:color w:val="738AC8" w:themeColor="accent5"/>
              </w:rPr>
              <w:t>Fin Pour</w:t>
            </w:r>
          </w:p>
          <w:p w:rsidR="00BC4CEF" w:rsidRPr="00BC4CEF" w:rsidRDefault="00BC4CEF" w:rsidP="00561BB7">
            <w:pPr>
              <w:pStyle w:val="HTMLPreformatted"/>
              <w:rPr>
                <w:b/>
                <w:color w:val="738AC8" w:themeColor="accent5"/>
              </w:rPr>
            </w:pPr>
          </w:p>
          <w:p w:rsidR="005A658B" w:rsidRPr="005A658B" w:rsidRDefault="005A658B" w:rsidP="00561BB7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retourner</w:t>
            </w:r>
            <w:r w:rsidRPr="005A658B">
              <w:t xml:space="preserve"> selections;</w:t>
            </w:r>
          </w:p>
        </w:tc>
      </w:tr>
    </w:tbl>
    <w:p w:rsidR="005A658B" w:rsidRDefault="005A658B" w:rsidP="005A658B"/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D9786D">
            <w:pPr>
              <w:pStyle w:val="HTMLPreformatted"/>
            </w:pPr>
            <w:r w:rsidRPr="00BC4CEF">
              <w:rPr>
                <w:bCs w:val="0"/>
              </w:rPr>
              <w:t>fonction</w:t>
            </w:r>
            <w:r w:rsidRPr="00BC4CEF">
              <w:rPr>
                <w:b w:val="0"/>
                <w:bCs w:val="0"/>
              </w:rPr>
              <w:t xml:space="preserve"> SimulateurCarteBombe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D9786D">
            <w:pPr>
              <w:pStyle w:val="HTMLPreformatted"/>
            </w:pPr>
            <w:r w:rsidRPr="005A658B">
              <w:t>plateau.eliminierRangee(selection.rangee);</w:t>
            </w:r>
          </w:p>
        </w:tc>
      </w:tr>
    </w:tbl>
    <w:p w:rsidR="005A658B" w:rsidRDefault="005A658B" w:rsidP="005A658B">
      <w:pPr>
        <w:rPr>
          <w:rStyle w:val="mw-headline"/>
        </w:rPr>
      </w:pPr>
      <w:bookmarkStart w:id="30" w:name="Echange"/>
      <w:bookmarkEnd w:id="30"/>
    </w:p>
    <w:p w:rsidR="009C47F0" w:rsidRDefault="009C47F0" w:rsidP="009C47F0">
      <w:pPr>
        <w:pStyle w:val="Heading3"/>
      </w:pPr>
      <w:bookmarkStart w:id="31" w:name="_Toc214617349"/>
      <w:r>
        <w:rPr>
          <w:rStyle w:val="mw-headline"/>
        </w:rPr>
        <w:t>Echange</w:t>
      </w:r>
      <w:bookmarkEnd w:id="31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582FB5">
            <w:pPr>
              <w:pStyle w:val="HTMLPreformatted"/>
            </w:pPr>
            <w:r w:rsidRPr="00BC4CEF">
              <w:rPr>
                <w:bCs w:val="0"/>
              </w:rPr>
              <w:t>fonction</w:t>
            </w:r>
            <w:r w:rsidRPr="00BC4CEF">
              <w:rPr>
                <w:b w:val="0"/>
                <w:bCs w:val="0"/>
              </w:rPr>
              <w:t xml:space="preserve"> SimulateurCarteEchange::recupererSelection(plateau) : selection[]</w:t>
            </w:r>
          </w:p>
        </w:tc>
      </w:tr>
      <w:tr w:rsidR="005A658B" w:rsidRPr="005A658B" w:rsidTr="005A658B">
        <w:trPr>
          <w:cnfStyle w:val="000000100000"/>
          <w:trHeight w:val="1373"/>
        </w:trPr>
        <w:tc>
          <w:tcPr>
            <w:cnfStyle w:val="001000000000"/>
            <w:tcW w:w="9886" w:type="dxa"/>
          </w:tcPr>
          <w:p w:rsidR="005A658B" w:rsidRPr="005A658B" w:rsidRDefault="005A658B" w:rsidP="00582FB5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Chaque</w:t>
            </w:r>
            <w:r w:rsidRPr="005A658B">
              <w:t xml:space="preserve"> pion_ia de plateau </w:t>
            </w:r>
            <w:r w:rsidRPr="00BC4CEF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582FB5">
            <w:pPr>
              <w:pStyle w:val="HTMLPreformatted"/>
            </w:pPr>
            <w:r w:rsidRPr="005A658B">
              <w:t xml:space="preserve">   </w:t>
            </w:r>
            <w:r w:rsidRPr="00BC4CEF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Chaque</w:t>
            </w:r>
            <w:r w:rsidRPr="005A658B">
              <w:t xml:space="preserve"> pion_joueur de plateau </w:t>
            </w:r>
            <w:r w:rsidRPr="00BC4CEF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582FB5">
            <w:pPr>
              <w:pStyle w:val="HTMLPreformatted"/>
            </w:pPr>
            <w:r w:rsidRPr="005A658B">
              <w:t xml:space="preserve">       selection.pion1 = pion_ia;</w:t>
            </w:r>
          </w:p>
          <w:p w:rsidR="005A658B" w:rsidRPr="005A658B" w:rsidRDefault="005A658B" w:rsidP="00582FB5">
            <w:pPr>
              <w:pStyle w:val="HTMLPreformatted"/>
            </w:pPr>
            <w:r w:rsidRPr="005A658B">
              <w:t xml:space="preserve">       selection.pion2 = pion_joueur;</w:t>
            </w:r>
          </w:p>
          <w:p w:rsidR="005A658B" w:rsidRPr="005A658B" w:rsidRDefault="005A658B" w:rsidP="00582FB5">
            <w:pPr>
              <w:pStyle w:val="HTMLPreformatted"/>
            </w:pPr>
            <w:r w:rsidRPr="005A658B">
              <w:t xml:space="preserve">       selections.ajouter(selection);</w:t>
            </w:r>
          </w:p>
          <w:p w:rsidR="005A658B" w:rsidRPr="00BC4CEF" w:rsidRDefault="005A658B" w:rsidP="00582FB5">
            <w:pPr>
              <w:pStyle w:val="HTMLPreformatted"/>
              <w:rPr>
                <w:b/>
                <w:color w:val="738AC8" w:themeColor="accent5"/>
              </w:rPr>
            </w:pPr>
            <w:r w:rsidRPr="00BC4CEF">
              <w:rPr>
                <w:b/>
                <w:color w:val="738AC8" w:themeColor="accent5"/>
              </w:rPr>
              <w:t xml:space="preserve">   Fin Pour</w:t>
            </w:r>
          </w:p>
          <w:p w:rsidR="005A658B" w:rsidRDefault="005A658B" w:rsidP="00582FB5">
            <w:pPr>
              <w:pStyle w:val="HTMLPreformatted"/>
              <w:rPr>
                <w:b/>
                <w:color w:val="738AC8" w:themeColor="accent5"/>
              </w:rPr>
            </w:pPr>
            <w:r w:rsidRPr="00BC4CEF">
              <w:rPr>
                <w:b/>
                <w:color w:val="738AC8" w:themeColor="accent5"/>
              </w:rPr>
              <w:t>Fin Pour</w:t>
            </w:r>
          </w:p>
          <w:p w:rsidR="00BC4CEF" w:rsidRPr="00BC4CEF" w:rsidRDefault="00BC4CEF" w:rsidP="00582FB5">
            <w:pPr>
              <w:pStyle w:val="HTMLPreformatted"/>
              <w:rPr>
                <w:b/>
                <w:color w:val="738AC8" w:themeColor="accent5"/>
              </w:rPr>
            </w:pPr>
          </w:p>
          <w:p w:rsidR="005A658B" w:rsidRPr="005A658B" w:rsidRDefault="005A658B" w:rsidP="00582FB5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retourner</w:t>
            </w:r>
            <w:r w:rsidRPr="005A658B">
              <w:t xml:space="preserve"> selections;</w:t>
            </w:r>
          </w:p>
        </w:tc>
      </w:tr>
    </w:tbl>
    <w:p w:rsidR="005A658B" w:rsidRDefault="005A658B" w:rsidP="005A658B"/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E7725D">
            <w:pPr>
              <w:pStyle w:val="HTMLPreformatted"/>
            </w:pPr>
            <w:r w:rsidRPr="00BC4CEF">
              <w:rPr>
                <w:bCs w:val="0"/>
              </w:rPr>
              <w:t>fonction</w:t>
            </w:r>
            <w:r w:rsidRPr="00BC4CEF">
              <w:rPr>
                <w:b w:val="0"/>
                <w:bCs w:val="0"/>
              </w:rPr>
              <w:t xml:space="preserve"> SimulateurCarteEchange::actionCarte(selection, direction, plateau)</w:t>
            </w:r>
          </w:p>
        </w:tc>
      </w:tr>
      <w:tr w:rsidR="005A658B" w:rsidRPr="005A658B" w:rsidTr="005A658B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5A658B" w:rsidRPr="005A658B" w:rsidRDefault="005A658B" w:rsidP="00E7725D">
            <w:pPr>
              <w:pStyle w:val="HTMLPreformatted"/>
            </w:pPr>
            <w:r w:rsidRPr="005A658B">
              <w:t>plateau.echangerPions(selection.pion1, selection.pion2);</w:t>
            </w:r>
          </w:p>
        </w:tc>
      </w:tr>
    </w:tbl>
    <w:p w:rsidR="005A658B" w:rsidRDefault="005A658B" w:rsidP="005A658B">
      <w:pPr>
        <w:rPr>
          <w:rStyle w:val="mw-headline"/>
        </w:rPr>
      </w:pPr>
      <w:bookmarkStart w:id="32" w:name="Abysse"/>
      <w:bookmarkEnd w:id="32"/>
    </w:p>
    <w:p w:rsidR="009C47F0" w:rsidRDefault="009C47F0" w:rsidP="009C47F0">
      <w:pPr>
        <w:pStyle w:val="Heading3"/>
      </w:pPr>
      <w:bookmarkStart w:id="33" w:name="_Toc214617350"/>
      <w:r>
        <w:rPr>
          <w:rStyle w:val="mw-headline"/>
        </w:rPr>
        <w:lastRenderedPageBreak/>
        <w:t>Abysse</w:t>
      </w:r>
      <w:bookmarkEnd w:id="33"/>
    </w:p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173408">
            <w:pPr>
              <w:pStyle w:val="HTMLPreformatted"/>
              <w:rPr>
                <w:sz w:val="22"/>
                <w:szCs w:val="22"/>
              </w:rPr>
            </w:pPr>
            <w:r w:rsidRPr="00BC4CEF">
              <w:rPr>
                <w:bCs w:val="0"/>
                <w:sz w:val="22"/>
                <w:szCs w:val="22"/>
              </w:rPr>
              <w:t>fonction</w:t>
            </w:r>
            <w:r w:rsidRPr="00BC4CEF">
              <w:rPr>
                <w:b w:val="0"/>
                <w:bCs w:val="0"/>
                <w:sz w:val="22"/>
                <w:szCs w:val="22"/>
              </w:rPr>
              <w:t xml:space="preserve"> SimulateurCarteAbysse::recupererSelection(plateau) : selection[]</w:t>
            </w:r>
          </w:p>
        </w:tc>
      </w:tr>
      <w:tr w:rsidR="005A658B" w:rsidRPr="005A658B" w:rsidTr="005A658B">
        <w:trPr>
          <w:cnfStyle w:val="000000100000"/>
          <w:trHeight w:val="132"/>
        </w:trPr>
        <w:tc>
          <w:tcPr>
            <w:cnfStyle w:val="001000000000"/>
            <w:tcW w:w="9886" w:type="dxa"/>
          </w:tcPr>
          <w:p w:rsidR="005A658B" w:rsidRPr="005A658B" w:rsidRDefault="005A658B" w:rsidP="00173408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Pour</w:t>
            </w:r>
            <w:r w:rsidRPr="005A658B">
              <w:t xml:space="preserve"> </w:t>
            </w:r>
            <w:r w:rsidRPr="00BC4CEF">
              <w:rPr>
                <w:b/>
                <w:color w:val="738AC8" w:themeColor="accent5"/>
              </w:rPr>
              <w:t>Chaque</w:t>
            </w:r>
            <w:r w:rsidRPr="005A658B">
              <w:t xml:space="preserve"> case_libre de plateau </w:t>
            </w:r>
            <w:r w:rsidRPr="00BC4CEF">
              <w:rPr>
                <w:b/>
                <w:color w:val="738AC8" w:themeColor="accent5"/>
              </w:rPr>
              <w:t>Faire</w:t>
            </w:r>
          </w:p>
          <w:p w:rsidR="005A658B" w:rsidRPr="005A658B" w:rsidRDefault="005A658B" w:rsidP="00173408">
            <w:pPr>
              <w:pStyle w:val="HTMLPreformatted"/>
            </w:pPr>
            <w:r w:rsidRPr="005A658B">
              <w:t xml:space="preserve">    selection.case = case_libre;</w:t>
            </w:r>
          </w:p>
          <w:p w:rsidR="005A658B" w:rsidRPr="005A658B" w:rsidRDefault="005A658B" w:rsidP="00173408">
            <w:pPr>
              <w:pStyle w:val="HTMLPreformatted"/>
            </w:pPr>
            <w:r w:rsidRPr="005A658B">
              <w:t xml:space="preserve">    selections.ajouter(selection);</w:t>
            </w:r>
          </w:p>
          <w:p w:rsidR="005A658B" w:rsidRPr="00BC4CEF" w:rsidRDefault="005A658B" w:rsidP="00173408">
            <w:pPr>
              <w:pStyle w:val="HTMLPreformatted"/>
              <w:rPr>
                <w:b/>
                <w:color w:val="738AC8" w:themeColor="accent5"/>
              </w:rPr>
            </w:pPr>
            <w:r w:rsidRPr="00BC4CEF">
              <w:rPr>
                <w:b/>
                <w:color w:val="738AC8" w:themeColor="accent5"/>
              </w:rPr>
              <w:t>Fin Pour</w:t>
            </w:r>
          </w:p>
          <w:p w:rsidR="00BC4CEF" w:rsidRPr="005A658B" w:rsidRDefault="00BC4CEF" w:rsidP="00173408">
            <w:pPr>
              <w:pStyle w:val="HTMLPreformatted"/>
            </w:pPr>
          </w:p>
          <w:p w:rsidR="005A658B" w:rsidRPr="005A658B" w:rsidRDefault="005A658B" w:rsidP="00173408">
            <w:pPr>
              <w:pStyle w:val="HTMLPreformatted"/>
            </w:pPr>
            <w:r w:rsidRPr="00BC4CEF">
              <w:rPr>
                <w:b/>
                <w:color w:val="738AC8" w:themeColor="accent5"/>
              </w:rPr>
              <w:t>retourner</w:t>
            </w:r>
            <w:r w:rsidRPr="005A658B">
              <w:t xml:space="preserve"> selections;</w:t>
            </w:r>
          </w:p>
        </w:tc>
      </w:tr>
    </w:tbl>
    <w:p w:rsidR="005A658B" w:rsidRDefault="005A658B" w:rsidP="005A658B"/>
    <w:tbl>
      <w:tblPr>
        <w:tblStyle w:val="ColorfulGrid"/>
        <w:tblW w:w="0" w:type="auto"/>
        <w:tblLook w:val="04A0"/>
      </w:tblPr>
      <w:tblGrid>
        <w:gridCol w:w="9886"/>
      </w:tblGrid>
      <w:tr w:rsidR="005A658B" w:rsidRPr="005A658B" w:rsidTr="005A658B">
        <w:trPr>
          <w:cnfStyle w:val="100000000000"/>
        </w:trPr>
        <w:tc>
          <w:tcPr>
            <w:cnfStyle w:val="001000000000"/>
            <w:tcW w:w="9886" w:type="dxa"/>
          </w:tcPr>
          <w:p w:rsidR="005A658B" w:rsidRPr="00BC4CEF" w:rsidRDefault="005A658B" w:rsidP="00F60830">
            <w:pPr>
              <w:pStyle w:val="HTMLPreformatted"/>
            </w:pPr>
            <w:r w:rsidRPr="00BC4CEF">
              <w:rPr>
                <w:bCs w:val="0"/>
              </w:rPr>
              <w:t>fonction</w:t>
            </w:r>
            <w:r w:rsidRPr="00BC4CEF">
              <w:rPr>
                <w:b w:val="0"/>
                <w:bCs w:val="0"/>
              </w:rPr>
              <w:t xml:space="preserve"> SimulateurCarteAbysse::actionCarte(selection, direction, plateau)</w:t>
            </w:r>
          </w:p>
        </w:tc>
      </w:tr>
      <w:tr w:rsidR="00BC4CEF" w:rsidRPr="005A658B" w:rsidTr="00BC4CEF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BC4CEF" w:rsidRPr="005A658B" w:rsidRDefault="00BC4CEF" w:rsidP="00F60830">
            <w:pPr>
              <w:pStyle w:val="HTMLPreformatted"/>
            </w:pPr>
            <w:r w:rsidRPr="005A658B">
              <w:t>plateau.detruireCase(selection.case);</w:t>
            </w:r>
          </w:p>
        </w:tc>
      </w:tr>
    </w:tbl>
    <w:p w:rsidR="00AB2E6C" w:rsidRDefault="00AB2E6C" w:rsidP="00AB2E6C">
      <w:pPr>
        <w:rPr>
          <w:rStyle w:val="mw-headline"/>
        </w:rPr>
      </w:pPr>
      <w:bookmarkStart w:id="34" w:name="Sans_carte"/>
      <w:bookmarkEnd w:id="34"/>
    </w:p>
    <w:p w:rsidR="009C47F0" w:rsidRDefault="009C47F0" w:rsidP="009C47F0">
      <w:pPr>
        <w:pStyle w:val="Heading2"/>
      </w:pPr>
      <w:bookmarkStart w:id="35" w:name="_Toc214617351"/>
      <w:r>
        <w:rPr>
          <w:rStyle w:val="mw-headline"/>
        </w:rPr>
        <w:t>Sans carte</w:t>
      </w:r>
      <w:bookmarkEnd w:id="35"/>
    </w:p>
    <w:tbl>
      <w:tblPr>
        <w:tblStyle w:val="ColorfulGrid"/>
        <w:tblW w:w="0" w:type="auto"/>
        <w:tblLook w:val="04A0"/>
      </w:tblPr>
      <w:tblGrid>
        <w:gridCol w:w="9886"/>
      </w:tblGrid>
      <w:tr w:rsidR="006144EB" w:rsidRPr="006144EB" w:rsidTr="006144EB">
        <w:trPr>
          <w:cnfStyle w:val="100000000000"/>
        </w:trPr>
        <w:tc>
          <w:tcPr>
            <w:cnfStyle w:val="001000000000"/>
            <w:tcW w:w="9886" w:type="dxa"/>
          </w:tcPr>
          <w:p w:rsidR="006144EB" w:rsidRPr="006144EB" w:rsidRDefault="006144EB" w:rsidP="00160593">
            <w:pPr>
              <w:pStyle w:val="HTMLPreformatted"/>
              <w:rPr>
                <w:sz w:val="24"/>
                <w:szCs w:val="24"/>
              </w:rPr>
            </w:pPr>
            <w:r w:rsidRPr="006144EB">
              <w:rPr>
                <w:bCs w:val="0"/>
                <w:sz w:val="24"/>
                <w:szCs w:val="24"/>
              </w:rPr>
              <w:t>fonction</w:t>
            </w:r>
            <w:r w:rsidRPr="006144EB">
              <w:rPr>
                <w:b w:val="0"/>
                <w:bCs w:val="0"/>
                <w:sz w:val="24"/>
                <w:szCs w:val="24"/>
              </w:rPr>
              <w:t xml:space="preserve"> SimulateurSansCarte::effet(plateau) : configuration</w:t>
            </w:r>
          </w:p>
        </w:tc>
      </w:tr>
      <w:tr w:rsidR="006144EB" w:rsidRPr="006144EB" w:rsidTr="006144EB">
        <w:trPr>
          <w:cnfStyle w:val="000000100000"/>
          <w:trHeight w:val="2452"/>
        </w:trPr>
        <w:tc>
          <w:tcPr>
            <w:cnfStyle w:val="001000000000"/>
            <w:tcW w:w="9886" w:type="dxa"/>
          </w:tcPr>
          <w:p w:rsidR="006144EB" w:rsidRPr="006144EB" w:rsidRDefault="006144EB" w:rsidP="00160593">
            <w:pPr>
              <w:pStyle w:val="HTMLPreformatted"/>
            </w:pPr>
            <w:r w:rsidRPr="006144EB">
              <w:t>configuration.carte = null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>configuration.selection = null;</w:t>
            </w:r>
          </w:p>
          <w:p w:rsidR="006144EB" w:rsidRDefault="006144EB" w:rsidP="00160593">
            <w:pPr>
              <w:pStyle w:val="HTMLPreformatted"/>
            </w:pPr>
            <w:r w:rsidRPr="006144EB">
              <w:t>configuration.score = 0;</w:t>
            </w:r>
          </w:p>
          <w:p w:rsidR="006144EB" w:rsidRPr="006144EB" w:rsidRDefault="006144EB" w:rsidP="00160593">
            <w:pPr>
              <w:pStyle w:val="HTMLPreformatted"/>
            </w:pPr>
          </w:p>
          <w:p w:rsidR="006144EB" w:rsidRPr="006144EB" w:rsidRDefault="006144EB" w:rsidP="00160593">
            <w:pPr>
              <w:pStyle w:val="HTMLPreformatted"/>
            </w:pPr>
            <w:r w:rsidRPr="006144EB">
              <w:rPr>
                <w:b/>
                <w:color w:val="738AC8" w:themeColor="accent5"/>
              </w:rPr>
              <w:t>Pour chaque</w:t>
            </w:r>
            <w:r w:rsidRPr="006144EB">
              <w:t xml:space="preserve"> direction </w:t>
            </w:r>
            <w:r w:rsidRPr="006144EB">
              <w:rPr>
                <w:b/>
                <w:color w:val="738AC8" w:themeColor="accent5"/>
              </w:rPr>
              <w:t>fair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plateau_temporaire = plateau.copie(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plateau_temporaire.deplacerEquipe(ia, direction);</w:t>
            </w:r>
          </w:p>
          <w:p w:rsidR="006144EB" w:rsidRDefault="006144EB" w:rsidP="00160593">
            <w:pPr>
              <w:pStyle w:val="HTMLPreformatted"/>
            </w:pPr>
            <w:r w:rsidRPr="006144EB">
              <w:t xml:space="preserve">   score_ia = score(plateau, plateau_temporaire);</w:t>
            </w:r>
          </w:p>
          <w:p w:rsidR="006144EB" w:rsidRPr="006144EB" w:rsidRDefault="006144EB" w:rsidP="00160593">
            <w:pPr>
              <w:pStyle w:val="HTMLPreformatted"/>
            </w:pP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</w:t>
            </w:r>
            <w:r w:rsidRPr="006144EB">
              <w:rPr>
                <w:b/>
                <w:color w:val="738AC8" w:themeColor="accent5"/>
              </w:rPr>
              <w:t>Pour chaque</w:t>
            </w:r>
            <w:r w:rsidRPr="006144EB">
              <w:t xml:space="preserve"> direction_joueur </w:t>
            </w:r>
            <w:r w:rsidRPr="006144EB">
              <w:rPr>
                <w:b/>
                <w:color w:val="738AC8" w:themeColor="accent5"/>
              </w:rPr>
              <w:t>faire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plateau_temporaire.deplacerEquipe(joueur, direction_joueur)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scores_joueur.direction_joueur = score(plateau, plateau_temporaire);</w:t>
            </w:r>
          </w:p>
          <w:p w:rsidR="006144EB" w:rsidRP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t xml:space="preserve">   </w:t>
            </w:r>
            <w:r w:rsidRPr="006144EB">
              <w:rPr>
                <w:b/>
                <w:color w:val="738AC8" w:themeColor="accent5"/>
              </w:rPr>
              <w:t>Fin Pour</w:t>
            </w:r>
          </w:p>
          <w:p w:rsidR="006144EB" w:rsidRPr="006144EB" w:rsidRDefault="006144EB" w:rsidP="00160593">
            <w:pPr>
              <w:pStyle w:val="HTMLPreformatted"/>
            </w:pP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score_final = heuristique(score_ia, scores_joueur);</w:t>
            </w:r>
          </w:p>
          <w:p w:rsidR="006144EB" w:rsidRP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t xml:space="preserve">   </w:t>
            </w:r>
            <w:r w:rsidRPr="006144EB">
              <w:rPr>
                <w:b/>
                <w:color w:val="738AC8" w:themeColor="accent5"/>
              </w:rPr>
              <w:t>Si</w:t>
            </w:r>
            <w:r w:rsidRPr="006144EB">
              <w:t xml:space="preserve"> configuration.score &lt; score_final </w:t>
            </w:r>
            <w:r w:rsidRPr="006144EB">
              <w:rPr>
                <w:b/>
                <w:color w:val="738AC8" w:themeColor="accent5"/>
              </w:rPr>
              <w:t>Alors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configuration.score = score_final;</w:t>
            </w:r>
          </w:p>
          <w:p w:rsidR="006144EB" w:rsidRPr="006144EB" w:rsidRDefault="006144EB" w:rsidP="00160593">
            <w:pPr>
              <w:pStyle w:val="HTMLPreformatted"/>
            </w:pPr>
            <w:r w:rsidRPr="006144EB">
              <w:t xml:space="preserve">       configuration.direction = direction;</w:t>
            </w:r>
          </w:p>
          <w:p w:rsidR="006144EB" w:rsidRP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t xml:space="preserve">   </w:t>
            </w:r>
            <w:r w:rsidRPr="006144EB">
              <w:rPr>
                <w:b/>
                <w:color w:val="738AC8" w:themeColor="accent5"/>
              </w:rPr>
              <w:t>Fin Si</w:t>
            </w:r>
          </w:p>
          <w:p w:rsidR="006144EB" w:rsidRP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  <w:r w:rsidRPr="006144EB">
              <w:rPr>
                <w:b/>
                <w:color w:val="738AC8" w:themeColor="accent5"/>
              </w:rPr>
              <w:t>Fin Pour</w:t>
            </w:r>
          </w:p>
          <w:p w:rsidR="006144EB" w:rsidRPr="006144EB" w:rsidRDefault="006144EB" w:rsidP="00160593">
            <w:pPr>
              <w:pStyle w:val="HTMLPreformatted"/>
              <w:rPr>
                <w:b/>
                <w:color w:val="738AC8" w:themeColor="accent5"/>
              </w:rPr>
            </w:pPr>
          </w:p>
          <w:p w:rsidR="006144EB" w:rsidRPr="006144EB" w:rsidRDefault="006144EB" w:rsidP="00160593">
            <w:pPr>
              <w:pStyle w:val="HTMLPreformatted"/>
            </w:pPr>
            <w:r w:rsidRPr="006144EB">
              <w:rPr>
                <w:b/>
                <w:color w:val="738AC8" w:themeColor="accent5"/>
              </w:rPr>
              <w:t>retourner</w:t>
            </w:r>
            <w:r w:rsidRPr="006144EB">
              <w:t xml:space="preserve"> configuration;</w:t>
            </w:r>
          </w:p>
        </w:tc>
      </w:tr>
    </w:tbl>
    <w:p w:rsidR="009F28A5" w:rsidRDefault="009F28A5" w:rsidP="009F28A5">
      <w:pPr>
        <w:rPr>
          <w:rStyle w:val="mw-headline"/>
        </w:rPr>
      </w:pPr>
      <w:bookmarkStart w:id="36" w:name="Score"/>
      <w:bookmarkEnd w:id="36"/>
    </w:p>
    <w:p w:rsidR="009C47F0" w:rsidRDefault="009C47F0" w:rsidP="009C47F0">
      <w:pPr>
        <w:pStyle w:val="Heading1"/>
      </w:pPr>
      <w:bookmarkStart w:id="37" w:name="_Toc214617352"/>
      <w:r>
        <w:rPr>
          <w:rStyle w:val="mw-headline"/>
        </w:rPr>
        <w:t>Score</w:t>
      </w:r>
      <w:bookmarkEnd w:id="37"/>
    </w:p>
    <w:tbl>
      <w:tblPr>
        <w:tblStyle w:val="ColorfulGrid"/>
        <w:tblW w:w="0" w:type="auto"/>
        <w:tblLook w:val="04A0"/>
      </w:tblPr>
      <w:tblGrid>
        <w:gridCol w:w="9886"/>
      </w:tblGrid>
      <w:tr w:rsidR="00160593" w:rsidRPr="00160593" w:rsidTr="00160593">
        <w:trPr>
          <w:cnfStyle w:val="100000000000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  <w:rPr>
                <w:sz w:val="24"/>
                <w:szCs w:val="24"/>
              </w:rPr>
            </w:pPr>
            <w:r w:rsidRPr="00160593">
              <w:rPr>
                <w:bCs w:val="0"/>
                <w:sz w:val="24"/>
                <w:szCs w:val="24"/>
              </w:rPr>
              <w:t>fonction</w:t>
            </w:r>
            <w:r w:rsidRPr="00160593">
              <w:rPr>
                <w:b w:val="0"/>
                <w:bCs w:val="0"/>
                <w:sz w:val="24"/>
                <w:szCs w:val="24"/>
              </w:rPr>
              <w:t xml:space="preserve"> SimulateurCarte::score(plateau_initial, plateau) : score</w:t>
            </w:r>
          </w:p>
        </w:tc>
      </w:tr>
      <w:tr w:rsidR="00160593" w:rsidRPr="00160593" w:rsidTr="00BC4CEF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 xml:space="preserve">// Le score est une structure de 4 entiers représentant le nombre de pions </w:t>
            </w:r>
          </w:p>
          <w:p w:rsidR="00BC4CEF" w:rsidRDefault="00160593" w:rsidP="00BC4CEF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restant</w:t>
            </w:r>
            <w:r w:rsidR="00BC4CEF">
              <w:rPr>
                <w:color w:val="7FD13B" w:themeColor="accent1"/>
              </w:rPr>
              <w:t xml:space="preserve"> </w:t>
            </w:r>
            <w:r w:rsidRPr="00160593">
              <w:rPr>
                <w:color w:val="7FD13B" w:themeColor="accent1"/>
              </w:rPr>
              <w:t>pour chaque équipe, ainsi que l</w:t>
            </w:r>
            <w:r w:rsidR="00BC4CEF">
              <w:rPr>
                <w:color w:val="7FD13B" w:themeColor="accent1"/>
              </w:rPr>
              <w:t>e nombre de pions éliminés d'un</w:t>
            </w:r>
          </w:p>
          <w:p w:rsidR="00160593" w:rsidRPr="00160593" w:rsidRDefault="00BC4CEF" w:rsidP="00BC4CEF">
            <w:pPr>
              <w:pStyle w:val="HTMLPreformatted"/>
              <w:rPr>
                <w:color w:val="7FD13B" w:themeColor="accent1"/>
              </w:rPr>
            </w:pPr>
            <w:r>
              <w:rPr>
                <w:color w:val="7FD13B" w:themeColor="accent1"/>
              </w:rPr>
              <w:t xml:space="preserve">// </w:t>
            </w:r>
            <w:r w:rsidR="00160593" w:rsidRPr="00160593">
              <w:rPr>
                <w:color w:val="7FD13B" w:themeColor="accent1"/>
              </w:rPr>
              <w:t>plateau à l'autre</w:t>
            </w:r>
          </w:p>
          <w:p w:rsidR="00160593" w:rsidRPr="00160593" w:rsidRDefault="00160593" w:rsidP="00160593">
            <w:pPr>
              <w:pStyle w:val="HTMLPreformatted"/>
            </w:pPr>
            <w:r w:rsidRPr="00160593">
              <w:t>score.pions_restants_ia = plateau.pionsRestants(ia);</w:t>
            </w:r>
          </w:p>
          <w:p w:rsidR="00AB2E6C" w:rsidRDefault="00160593" w:rsidP="00160593">
            <w:pPr>
              <w:pStyle w:val="HTMLPreformatted"/>
            </w:pPr>
            <w:r w:rsidRPr="00160593">
              <w:t>score.pions_elimines_ia = plat</w:t>
            </w:r>
            <w:r w:rsidR="00AB2E6C">
              <w:t>eau_initial.pionsRestants(ia)</w:t>
            </w:r>
          </w:p>
          <w:p w:rsidR="00160593" w:rsidRDefault="00160593" w:rsidP="00AB2E6C">
            <w:pPr>
              <w:pStyle w:val="HTMLPreformatted"/>
              <w:numPr>
                <w:ilvl w:val="0"/>
                <w:numId w:val="1"/>
              </w:numPr>
            </w:pPr>
            <w:r w:rsidRPr="00160593">
              <w:t>score.pions_restants_ia;</w:t>
            </w:r>
          </w:p>
          <w:p w:rsidR="00160593" w:rsidRPr="00160593" w:rsidRDefault="00160593" w:rsidP="00160593">
            <w:pPr>
              <w:pStyle w:val="HTMLPreformatted"/>
            </w:pPr>
          </w:p>
          <w:p w:rsidR="00160593" w:rsidRPr="00160593" w:rsidRDefault="00160593" w:rsidP="00160593">
            <w:pPr>
              <w:pStyle w:val="HTMLPreformatted"/>
            </w:pPr>
            <w:r w:rsidRPr="00160593">
              <w:t>score.pions_restants_joueur = plateau.pionsRestants(joueur);</w:t>
            </w:r>
          </w:p>
          <w:p w:rsidR="00AB2E6C" w:rsidRDefault="00160593" w:rsidP="00160593">
            <w:pPr>
              <w:pStyle w:val="HTMLPreformatted"/>
            </w:pPr>
            <w:r w:rsidRPr="00160593">
              <w:t>score.pions_elimines_joueur = plateau_init</w:t>
            </w:r>
            <w:r w:rsidR="00AB2E6C">
              <w:t>ial.pionsRestants(joueur)</w:t>
            </w:r>
          </w:p>
          <w:p w:rsidR="00160593" w:rsidRDefault="00AB2E6C" w:rsidP="00AB2E6C">
            <w:pPr>
              <w:pStyle w:val="HTMLPreformatted"/>
            </w:pPr>
            <w:r>
              <w:t xml:space="preserve">                              - </w:t>
            </w:r>
            <w:r w:rsidR="00160593" w:rsidRPr="00160593">
              <w:t>score.pions_restants_joueur;</w:t>
            </w:r>
          </w:p>
          <w:p w:rsidR="00160593" w:rsidRPr="00160593" w:rsidRDefault="00160593" w:rsidP="00160593">
            <w:pPr>
              <w:pStyle w:val="HTMLPreformatted"/>
            </w:pPr>
          </w:p>
          <w:p w:rsidR="00160593" w:rsidRPr="00160593" w:rsidRDefault="00160593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retourner</w:t>
            </w:r>
            <w:r w:rsidRPr="00160593">
              <w:t xml:space="preserve"> score;</w:t>
            </w:r>
          </w:p>
        </w:tc>
      </w:tr>
    </w:tbl>
    <w:p w:rsidR="009C47F0" w:rsidRDefault="009C47F0" w:rsidP="009C47F0">
      <w:pPr>
        <w:pStyle w:val="Heading1"/>
        <w:rPr>
          <w:rStyle w:val="mw-headline"/>
        </w:rPr>
      </w:pPr>
      <w:bookmarkStart w:id="38" w:name="Heuristique"/>
      <w:bookmarkStart w:id="39" w:name="_Toc214617353"/>
      <w:bookmarkEnd w:id="38"/>
      <w:r>
        <w:rPr>
          <w:rStyle w:val="mw-headline"/>
        </w:rPr>
        <w:lastRenderedPageBreak/>
        <w:t>Heuristique</w:t>
      </w:r>
      <w:bookmarkEnd w:id="39"/>
    </w:p>
    <w:p w:rsidR="00160593" w:rsidRPr="00160593" w:rsidRDefault="00160593" w:rsidP="00160593"/>
    <w:tbl>
      <w:tblPr>
        <w:tblStyle w:val="ColorfulGrid"/>
        <w:tblW w:w="0" w:type="auto"/>
        <w:tblLook w:val="04A0"/>
      </w:tblPr>
      <w:tblGrid>
        <w:gridCol w:w="9886"/>
      </w:tblGrid>
      <w:tr w:rsidR="00160593" w:rsidRPr="00160593" w:rsidTr="00160593">
        <w:trPr>
          <w:cnfStyle w:val="100000000000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  <w:rPr>
                <w:sz w:val="22"/>
                <w:szCs w:val="22"/>
              </w:rPr>
            </w:pPr>
            <w:r w:rsidRPr="00160593">
              <w:rPr>
                <w:bCs w:val="0"/>
                <w:sz w:val="22"/>
                <w:szCs w:val="22"/>
              </w:rPr>
              <w:t>fonction</w:t>
            </w:r>
            <w:r w:rsidRPr="00160593">
              <w:rPr>
                <w:b w:val="0"/>
                <w:bCs w:val="0"/>
                <w:sz w:val="22"/>
                <w:szCs w:val="22"/>
              </w:rPr>
              <w:t xml:space="preserve"> SimulateurCarte::heuristique(score_ia, scores_joueur[4]) : float</w:t>
            </w:r>
          </w:p>
        </w:tc>
      </w:tr>
      <w:tr w:rsidR="00160593" w:rsidRPr="00160593" w:rsidTr="00160593">
        <w:trPr>
          <w:cnfStyle w:val="000000100000"/>
          <w:trHeight w:val="1173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La classe SimulateurCarte devra avoir accès a une classe Comportement</w:t>
            </w: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qui elle implémente réellement la méthode heuristique.</w:t>
            </w: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On pourra avoir ainsi plusieurs comportements pour l'IA</w:t>
            </w:r>
          </w:p>
          <w:p w:rsidR="00160593" w:rsidRPr="00160593" w:rsidRDefault="00160593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retourner</w:t>
            </w:r>
            <w:r w:rsidRPr="00160593">
              <w:t xml:space="preserve"> comportement.</w:t>
            </w:r>
            <w:r w:rsidRPr="00EF21E4">
              <w:rPr>
                <w:i/>
              </w:rPr>
              <w:t>heuristique</w:t>
            </w:r>
            <w:r w:rsidRPr="00160593">
              <w:t>(score_ia, score_joueur);</w:t>
            </w:r>
          </w:p>
        </w:tc>
      </w:tr>
    </w:tbl>
    <w:p w:rsidR="00160593" w:rsidRDefault="00160593" w:rsidP="00160593">
      <w:pPr>
        <w:pStyle w:val="NormalWeb"/>
      </w:pPr>
    </w:p>
    <w:p w:rsidR="009C47F0" w:rsidRDefault="009C47F0" w:rsidP="006144EB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80316" cy="2023318"/>
            <wp:effectExtent l="19050" t="0" r="1384" b="0"/>
            <wp:docPr id="3" name="Picture 3" descr="PEA_GD_20081115_ia-compor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A_GD_20081115_ia-comportem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36" cy="202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EB" w:rsidRDefault="006144EB" w:rsidP="006144EB">
      <w:pPr>
        <w:rPr>
          <w:rStyle w:val="mw-headline"/>
        </w:rPr>
      </w:pPr>
      <w:bookmarkStart w:id="40" w:name="Comportement_agressif"/>
      <w:bookmarkEnd w:id="40"/>
    </w:p>
    <w:p w:rsidR="00160593" w:rsidRPr="00160593" w:rsidRDefault="009C47F0" w:rsidP="009F28A5">
      <w:pPr>
        <w:pStyle w:val="Heading2"/>
      </w:pPr>
      <w:bookmarkStart w:id="41" w:name="_Toc214617354"/>
      <w:r>
        <w:rPr>
          <w:rStyle w:val="mw-headline"/>
        </w:rPr>
        <w:t>Comportement agressif</w:t>
      </w:r>
      <w:bookmarkEnd w:id="41"/>
    </w:p>
    <w:tbl>
      <w:tblPr>
        <w:tblStyle w:val="ColorfulGrid"/>
        <w:tblW w:w="0" w:type="auto"/>
        <w:tblLook w:val="04A0"/>
      </w:tblPr>
      <w:tblGrid>
        <w:gridCol w:w="9886"/>
      </w:tblGrid>
      <w:tr w:rsidR="00160593" w:rsidRPr="00160593" w:rsidTr="00160593">
        <w:trPr>
          <w:cnfStyle w:val="100000000000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</w:pPr>
            <w:r w:rsidRPr="00160593">
              <w:rPr>
                <w:bCs w:val="0"/>
              </w:rPr>
              <w:t>fonction</w:t>
            </w:r>
            <w:r w:rsidRPr="00160593">
              <w:rPr>
                <w:b w:val="0"/>
                <w:bCs w:val="0"/>
              </w:rPr>
              <w:t xml:space="preserve"> ComportementAgressif::heuristique(score_ia, scores_joueur[4]) : float</w:t>
            </w:r>
          </w:p>
        </w:tc>
      </w:tr>
      <w:tr w:rsidR="00160593" w:rsidRPr="00160593" w:rsidTr="00160593">
        <w:trPr>
          <w:cnfStyle w:val="000000100000"/>
          <w:trHeight w:val="70"/>
        </w:trPr>
        <w:tc>
          <w:tcPr>
            <w:cnfStyle w:val="001000000000"/>
            <w:tcW w:w="9886" w:type="dxa"/>
          </w:tcPr>
          <w:p w:rsidR="00160593" w:rsidRDefault="00160593" w:rsidP="00160593">
            <w:pPr>
              <w:pStyle w:val="HTMLPreformatted"/>
              <w:rPr>
                <w:color w:val="7FD13B" w:themeColor="accent1"/>
              </w:rPr>
            </w:pP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 xml:space="preserve">// Privilégier le nombre de pions adverses éliminés sur les pions alliés </w:t>
            </w:r>
          </w:p>
          <w:p w:rsid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restants</w:t>
            </w: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</w:p>
          <w:p w:rsidR="00160593" w:rsidRPr="00160593" w:rsidRDefault="00160593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retourner</w:t>
            </w:r>
            <w:r w:rsidRPr="00160593">
              <w:t xml:space="preserve"> score_final;</w:t>
            </w:r>
          </w:p>
        </w:tc>
      </w:tr>
    </w:tbl>
    <w:p w:rsidR="009F28A5" w:rsidRDefault="009F28A5" w:rsidP="009F28A5">
      <w:pPr>
        <w:rPr>
          <w:rStyle w:val="mw-headline"/>
        </w:rPr>
      </w:pPr>
      <w:bookmarkStart w:id="42" w:name="Comportement_d.C3.A9fensif"/>
      <w:bookmarkEnd w:id="42"/>
    </w:p>
    <w:p w:rsidR="00160593" w:rsidRPr="00160593" w:rsidRDefault="009C47F0" w:rsidP="009F28A5">
      <w:pPr>
        <w:pStyle w:val="Heading2"/>
      </w:pPr>
      <w:bookmarkStart w:id="43" w:name="_Toc214617355"/>
      <w:r>
        <w:rPr>
          <w:rStyle w:val="mw-headline"/>
        </w:rPr>
        <w:t>Comportement défensif</w:t>
      </w:r>
      <w:bookmarkEnd w:id="43"/>
    </w:p>
    <w:tbl>
      <w:tblPr>
        <w:tblStyle w:val="ColorfulGrid"/>
        <w:tblW w:w="0" w:type="auto"/>
        <w:tblLook w:val="04A0"/>
      </w:tblPr>
      <w:tblGrid>
        <w:gridCol w:w="9886"/>
      </w:tblGrid>
      <w:tr w:rsidR="00160593" w:rsidRPr="00160593" w:rsidTr="00160593">
        <w:trPr>
          <w:cnfStyle w:val="100000000000"/>
        </w:trPr>
        <w:tc>
          <w:tcPr>
            <w:cnfStyle w:val="001000000000"/>
            <w:tcW w:w="9886" w:type="dxa"/>
          </w:tcPr>
          <w:p w:rsidR="00160593" w:rsidRPr="00160593" w:rsidRDefault="00160593" w:rsidP="00160593">
            <w:pPr>
              <w:pStyle w:val="HTMLPreformatted"/>
            </w:pPr>
            <w:r w:rsidRPr="00160593">
              <w:rPr>
                <w:bCs w:val="0"/>
              </w:rPr>
              <w:t>fonction</w:t>
            </w:r>
            <w:r w:rsidRPr="00160593">
              <w:rPr>
                <w:b w:val="0"/>
                <w:bCs w:val="0"/>
              </w:rPr>
              <w:t xml:space="preserve"> ComportementDefensif::heuristique(score_ia, scores_joueur[4]) : float</w:t>
            </w:r>
          </w:p>
        </w:tc>
      </w:tr>
      <w:tr w:rsidR="00160593" w:rsidRPr="00160593" w:rsidTr="00160593">
        <w:trPr>
          <w:cnfStyle w:val="000000100000"/>
          <w:trHeight w:val="363"/>
        </w:trPr>
        <w:tc>
          <w:tcPr>
            <w:cnfStyle w:val="001000000000"/>
            <w:tcW w:w="9886" w:type="dxa"/>
          </w:tcPr>
          <w:p w:rsidR="00160593" w:rsidRDefault="00160593" w:rsidP="00160593">
            <w:pPr>
              <w:pStyle w:val="HTMLPreformatted"/>
              <w:rPr>
                <w:color w:val="7FD13B" w:themeColor="accent1"/>
              </w:rPr>
            </w:pP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 xml:space="preserve">// Privilégier le nombre de pions alliés restants sur le nombre de pions </w:t>
            </w:r>
          </w:p>
          <w:p w:rsidR="00160593" w:rsidRDefault="00160593" w:rsidP="00160593">
            <w:pPr>
              <w:pStyle w:val="HTMLPreformatted"/>
              <w:rPr>
                <w:color w:val="7FD13B" w:themeColor="accent1"/>
              </w:rPr>
            </w:pPr>
            <w:r w:rsidRPr="00160593">
              <w:rPr>
                <w:color w:val="7FD13B" w:themeColor="accent1"/>
              </w:rPr>
              <w:t>// adverses éliminés</w:t>
            </w:r>
          </w:p>
          <w:p w:rsidR="00160593" w:rsidRPr="00160593" w:rsidRDefault="00160593" w:rsidP="00160593">
            <w:pPr>
              <w:pStyle w:val="HTMLPreformatted"/>
              <w:rPr>
                <w:color w:val="7FD13B" w:themeColor="accent1"/>
              </w:rPr>
            </w:pPr>
          </w:p>
          <w:p w:rsidR="00160593" w:rsidRPr="00160593" w:rsidRDefault="00160593" w:rsidP="00160593">
            <w:pPr>
              <w:pStyle w:val="HTMLPreformatted"/>
            </w:pPr>
            <w:r w:rsidRPr="00160593">
              <w:rPr>
                <w:b/>
                <w:color w:val="738AC8" w:themeColor="accent5"/>
              </w:rPr>
              <w:t>retourner</w:t>
            </w:r>
            <w:r w:rsidRPr="00160593">
              <w:t xml:space="preserve"> score_final;</w:t>
            </w:r>
          </w:p>
        </w:tc>
      </w:tr>
    </w:tbl>
    <w:p w:rsidR="009B6F1D" w:rsidRPr="009C47F0" w:rsidRDefault="009B6F1D" w:rsidP="00160593"/>
    <w:sectPr w:rsidR="009B6F1D" w:rsidRPr="009C47F0" w:rsidSect="00B34895"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10D" w:rsidRPr="00BC4CEF" w:rsidRDefault="009F710D" w:rsidP="00BC4CEF">
      <w:pPr>
        <w:pStyle w:val="HTMLPreformatted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1">
    <w:p w:rsidR="009F710D" w:rsidRPr="00BC4CEF" w:rsidRDefault="009F710D" w:rsidP="00BC4CEF">
      <w:pPr>
        <w:pStyle w:val="HTMLPreformatted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7C" w:rsidRDefault="0054457C" w:rsidP="00B34895">
    <w:pPr>
      <w:pStyle w:val="Footer"/>
      <w:jc w:val="center"/>
    </w:pPr>
    <w:sdt>
      <w:sdtPr>
        <w:id w:val="116768829"/>
        <w:docPartObj>
          <w:docPartGallery w:val="Page Numbers (Bottom of Page)"/>
          <w:docPartUnique/>
        </w:docPartObj>
      </w:sdtPr>
      <w:sdtContent>
        <w:fldSimple w:instr=" PAGE  \* Arabic  \* MERGEFORMAT ">
          <w:r w:rsidR="00032011">
            <w:rPr>
              <w:noProof/>
            </w:rPr>
            <w:t>2</w:t>
          </w:r>
        </w:fldSimple>
        <w:r>
          <w:t xml:space="preserve"> sur </w:t>
        </w:r>
        <w:fldSimple w:instr=" DOCPROPERTY  Pages  \* MERGEFORMAT ">
          <w:r w:rsidR="00032011">
            <w:t>11</w:t>
          </w:r>
        </w:fldSimple>
      </w:sdtContent>
    </w:sdt>
  </w:p>
  <w:p w:rsidR="00B34895" w:rsidRDefault="0054457C" w:rsidP="0054457C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154305</wp:posOffset>
          </wp:positionV>
          <wp:extent cx="847725" cy="29527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10D" w:rsidRPr="00BC4CEF" w:rsidRDefault="009F710D" w:rsidP="00BC4CEF">
      <w:pPr>
        <w:pStyle w:val="HTMLPreformatted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1">
    <w:p w:rsidR="009F710D" w:rsidRPr="00BC4CEF" w:rsidRDefault="009F710D" w:rsidP="00BC4CEF">
      <w:pPr>
        <w:pStyle w:val="HTMLPreformatted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5A57"/>
    <w:multiLevelType w:val="hybridMultilevel"/>
    <w:tmpl w:val="6E5E6F1A"/>
    <w:lvl w:ilvl="0" w:tplc="92C4E916">
      <w:start w:val="1"/>
      <w:numFmt w:val="bullet"/>
      <w:lvlText w:val="-"/>
      <w:lvlJc w:val="left"/>
      <w:pPr>
        <w:ind w:left="3465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B4017"/>
    <w:rsid w:val="00030D97"/>
    <w:rsid w:val="00032011"/>
    <w:rsid w:val="00104D93"/>
    <w:rsid w:val="00160593"/>
    <w:rsid w:val="00196C5C"/>
    <w:rsid w:val="001A6883"/>
    <w:rsid w:val="00293269"/>
    <w:rsid w:val="00305493"/>
    <w:rsid w:val="00370DC3"/>
    <w:rsid w:val="004572DC"/>
    <w:rsid w:val="004A1663"/>
    <w:rsid w:val="004F19AC"/>
    <w:rsid w:val="0054457C"/>
    <w:rsid w:val="005A658B"/>
    <w:rsid w:val="006144EB"/>
    <w:rsid w:val="0086677D"/>
    <w:rsid w:val="009B6F1D"/>
    <w:rsid w:val="009C47F0"/>
    <w:rsid w:val="009F28A5"/>
    <w:rsid w:val="009F710D"/>
    <w:rsid w:val="00AB2E6C"/>
    <w:rsid w:val="00B34895"/>
    <w:rsid w:val="00BC4CEF"/>
    <w:rsid w:val="00CF0156"/>
    <w:rsid w:val="00D03B2B"/>
    <w:rsid w:val="00DF1AFB"/>
    <w:rsid w:val="00E13795"/>
    <w:rsid w:val="00E35103"/>
    <w:rsid w:val="00EA3824"/>
    <w:rsid w:val="00EB4017"/>
    <w:rsid w:val="00EF21E4"/>
    <w:rsid w:val="00F846C6"/>
    <w:rsid w:val="00F9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01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7F0"/>
    <w:pPr>
      <w:keepNext/>
      <w:keepLines/>
      <w:pBdr>
        <w:bottom w:val="single" w:sz="4" w:space="1" w:color="7FD13B" w:themeColor="accent1"/>
      </w:pBdr>
      <w:spacing w:before="480" w:after="24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7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47F0"/>
    <w:rPr>
      <w:rFonts w:asciiTheme="majorHAnsi" w:eastAsiaTheme="majorEastAsia" w:hAnsiTheme="majorHAnsi" w:cstheme="majorBidi"/>
      <w:b/>
      <w:bCs/>
      <w:color w:val="5EA22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47F0"/>
    <w:rPr>
      <w:rFonts w:asciiTheme="majorHAnsi" w:eastAsiaTheme="majorEastAsia" w:hAnsiTheme="majorHAnsi" w:cstheme="majorBidi"/>
      <w:b/>
      <w:bCs/>
      <w:color w:val="7FD13B" w:themeColor="accent1"/>
      <w:sz w:val="32"/>
      <w:szCs w:val="26"/>
    </w:rPr>
  </w:style>
  <w:style w:type="table" w:styleId="LightShading-Accent3">
    <w:name w:val="Light Shading Accent 3"/>
    <w:basedOn w:val="TableNormal"/>
    <w:uiPriority w:val="60"/>
    <w:rsid w:val="009C47F0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C4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7F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47F0"/>
    <w:rPr>
      <w:color w:val="EB880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7F0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47F0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7F0"/>
    <w:rPr>
      <w:rFonts w:asciiTheme="majorHAnsi" w:eastAsiaTheme="majorEastAsia" w:hAnsiTheme="majorHAnsi" w:cstheme="majorBidi"/>
      <w:color w:val="3E6B19" w:themeColor="accent1" w:themeShade="7F"/>
      <w:sz w:val="24"/>
    </w:rPr>
  </w:style>
  <w:style w:type="character" w:customStyle="1" w:styleId="mw-headline">
    <w:name w:val="mw-headline"/>
    <w:basedOn w:val="DefaultParagraphFont"/>
    <w:rsid w:val="009C47F0"/>
  </w:style>
  <w:style w:type="paragraph" w:styleId="NormalWeb">
    <w:name w:val="Normal (Web)"/>
    <w:basedOn w:val="Normal"/>
    <w:uiPriority w:val="99"/>
    <w:semiHidden/>
    <w:unhideWhenUsed/>
    <w:rsid w:val="009C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4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47F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ditsection">
    <w:name w:val="editsection"/>
    <w:basedOn w:val="DefaultParagraphFont"/>
    <w:rsid w:val="009C47F0"/>
  </w:style>
  <w:style w:type="paragraph" w:styleId="TOC3">
    <w:name w:val="toc 3"/>
    <w:basedOn w:val="Normal"/>
    <w:next w:val="Normal"/>
    <w:autoRedefine/>
    <w:uiPriority w:val="39"/>
    <w:unhideWhenUsed/>
    <w:rsid w:val="009C47F0"/>
    <w:pPr>
      <w:spacing w:after="100"/>
      <w:ind w:left="480"/>
    </w:pPr>
  </w:style>
  <w:style w:type="table" w:styleId="TableGrid">
    <w:name w:val="Table Grid"/>
    <w:basedOn w:val="TableNormal"/>
    <w:uiPriority w:val="59"/>
    <w:rsid w:val="009C4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9C47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15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572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B80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370D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customStyle="1" w:styleId="ColorfulGrid">
    <w:name w:val="Colorful Grid"/>
    <w:basedOn w:val="TableNormal"/>
    <w:uiPriority w:val="73"/>
    <w:rsid w:val="00370D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3">
    <w:name w:val="Medium Grid 3"/>
    <w:basedOn w:val="TableNormal"/>
    <w:uiPriority w:val="69"/>
    <w:rsid w:val="006144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Shading-Accent5">
    <w:name w:val="Light Shading Accent 5"/>
    <w:basedOn w:val="TableNormal"/>
    <w:uiPriority w:val="60"/>
    <w:rsid w:val="005A658B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C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EF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CEF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4D93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26A7-D172-499F-ADED-4692A282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32</Words>
  <Characters>1062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ttoBird</dc:creator>
  <cp:lastModifiedBy>GhettoBird</cp:lastModifiedBy>
  <cp:revision>19</cp:revision>
  <cp:lastPrinted>2008-11-16T21:00:00Z</cp:lastPrinted>
  <dcterms:created xsi:type="dcterms:W3CDTF">2008-11-16T13:40:00Z</dcterms:created>
  <dcterms:modified xsi:type="dcterms:W3CDTF">2008-11-16T21:01:00Z</dcterms:modified>
</cp:coreProperties>
</file>